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03C" w:rsidRPr="0080503C" w:rsidRDefault="0080503C" w:rsidP="0080503C">
      <w:pPr>
        <w:spacing w:after="0" w:line="360" w:lineRule="auto"/>
        <w:ind w:left="2124" w:firstLine="708"/>
        <w:rPr>
          <w:rFonts w:ascii="Times New Roman" w:eastAsia="Times New Roman" w:hAnsi="Times New Roman" w:cs="Times New Roman"/>
          <w:b/>
          <w:sz w:val="30"/>
          <w:szCs w:val="28"/>
          <w:lang w:eastAsia="ru-RU"/>
        </w:rPr>
      </w:pPr>
      <w:r w:rsidRPr="008050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6A14DC" wp14:editId="4FAF0487">
                <wp:simplePos x="0" y="0"/>
                <wp:positionH relativeFrom="column">
                  <wp:posOffset>4775835</wp:posOffset>
                </wp:positionH>
                <wp:positionV relativeFrom="paragraph">
                  <wp:posOffset>-19685</wp:posOffset>
                </wp:positionV>
                <wp:extent cx="1176020" cy="1391285"/>
                <wp:effectExtent l="0" t="0" r="24130" b="18415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6020" cy="139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03C" w:rsidRDefault="0080503C" w:rsidP="0080503C">
                            <w:pPr>
                              <w:jc w:val="center"/>
                            </w:pPr>
                          </w:p>
                          <w:p w:rsidR="0080503C" w:rsidRDefault="0080503C" w:rsidP="0080503C">
                            <w:pPr>
                              <w:jc w:val="center"/>
                            </w:pPr>
                          </w:p>
                          <w:p w:rsidR="0080503C" w:rsidRPr="0080503C" w:rsidRDefault="0080503C" w:rsidP="008050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50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ото</w:t>
                            </w:r>
                          </w:p>
                          <w:p w:rsidR="0080503C" w:rsidRPr="0080503C" w:rsidRDefault="0080503C" w:rsidP="008050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0503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бязатель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6A14DC" id="Прямоугольник 25" o:spid="_x0000_s1026" style="position:absolute;left:0;text-align:left;margin-left:376.05pt;margin-top:-1.55pt;width:92.6pt;height:10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">
                <v:textbox>
                  <w:txbxContent>
                    <w:p w:rsidR="0080503C" w:rsidRDefault="0080503C" w:rsidP="0080503C">
                      <w:pPr>
                        <w:jc w:val="center"/>
                      </w:pPr>
                    </w:p>
                    <w:p w:rsidR="0080503C" w:rsidRDefault="0080503C" w:rsidP="0080503C">
                      <w:pPr>
                        <w:jc w:val="center"/>
                      </w:pPr>
                    </w:p>
                    <w:p w:rsidR="0080503C" w:rsidRPr="0080503C" w:rsidRDefault="0080503C" w:rsidP="0080503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50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ото</w:t>
                      </w:r>
                    </w:p>
                    <w:p w:rsidR="0080503C" w:rsidRPr="0080503C" w:rsidRDefault="0080503C" w:rsidP="0080503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0503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бязательно</w:t>
                      </w:r>
                    </w:p>
                  </w:txbxContent>
                </v:textbox>
              </v:rect>
            </w:pict>
          </mc:Fallback>
        </mc:AlternateContent>
      </w:r>
      <w:r w:rsidRPr="0080503C">
        <w:rPr>
          <w:rFonts w:ascii="Times New Roman" w:eastAsia="Times New Roman" w:hAnsi="Times New Roman" w:cs="Times New Roman"/>
          <w:b/>
          <w:sz w:val="30"/>
          <w:szCs w:val="28"/>
          <w:lang w:eastAsia="ru-RU"/>
        </w:rPr>
        <w:t>А Н К Е Т А</w:t>
      </w:r>
    </w:p>
    <w:p w:rsidR="0080503C" w:rsidRPr="0080503C" w:rsidRDefault="0080503C" w:rsidP="008050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503C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80503C">
        <w:rPr>
          <w:rFonts w:ascii="Times New Roman" w:eastAsia="Times New Roman" w:hAnsi="Times New Roman" w:cs="Times New Roman"/>
          <w:sz w:val="20"/>
          <w:szCs w:val="20"/>
          <w:lang w:eastAsia="ru-RU"/>
        </w:rPr>
        <w:t>заполняется  собственноручно</w:t>
      </w:r>
      <w:proofErr w:type="gramEnd"/>
      <w:r w:rsidRPr="00805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перед  собеседованием  о  приеме  на  работу,</w:t>
      </w:r>
    </w:p>
    <w:p w:rsidR="0080503C" w:rsidRPr="0080503C" w:rsidRDefault="0080503C" w:rsidP="008050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80503C">
        <w:rPr>
          <w:rFonts w:ascii="Times New Roman" w:eastAsia="Times New Roman" w:hAnsi="Times New Roman" w:cs="Times New Roman"/>
          <w:sz w:val="20"/>
          <w:szCs w:val="20"/>
          <w:lang w:eastAsia="ru-RU"/>
        </w:rPr>
        <w:t>в  дополнение</w:t>
      </w:r>
      <w:proofErr w:type="gramEnd"/>
      <w:r w:rsidRPr="00805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к  резюме  -  </w:t>
      </w:r>
      <w:r w:rsidRPr="0080503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по  желанию  и  с  согласия  кандидата</w:t>
      </w:r>
      <w:r w:rsidRPr="0080503C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80503C" w:rsidRPr="0080503C" w:rsidRDefault="0080503C" w:rsidP="008050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03C" w:rsidRPr="0080503C" w:rsidRDefault="0080503C" w:rsidP="0080503C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амилия ________________________________________________</w:t>
      </w:r>
    </w:p>
    <w:p w:rsidR="0080503C" w:rsidRPr="0080503C" w:rsidRDefault="0080503C" w:rsidP="0080503C">
      <w:p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Имя ____________________________________________________ </w:t>
      </w:r>
    </w:p>
    <w:p w:rsidR="0080503C" w:rsidRPr="0080503C" w:rsidRDefault="0080503C" w:rsidP="0080503C">
      <w:p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тчество ________________________________________________</w:t>
      </w:r>
    </w:p>
    <w:p w:rsidR="0080503C" w:rsidRPr="0080503C" w:rsidRDefault="0080503C" w:rsidP="0080503C">
      <w:p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Если изменяли Ф.И.О., </w:t>
      </w:r>
      <w:proofErr w:type="gramStart"/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</w:t>
      </w:r>
      <w:proofErr w:type="gramEnd"/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, где и по какой причине:  </w:t>
      </w:r>
    </w:p>
    <w:p w:rsidR="0080503C" w:rsidRPr="0080503C" w:rsidRDefault="0080503C" w:rsidP="00805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80503C" w:rsidRPr="0080503C" w:rsidRDefault="0080503C" w:rsidP="0080503C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ата рождения ___________________________________________</w:t>
      </w:r>
    </w:p>
    <w:p w:rsidR="0080503C" w:rsidRPr="0080503C" w:rsidRDefault="0080503C" w:rsidP="0080503C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4. Место рождения ______________________________________________________________</w:t>
      </w:r>
    </w:p>
    <w:p w:rsidR="0080503C" w:rsidRPr="0080503C" w:rsidRDefault="0080503C" w:rsidP="0080503C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80503C" w:rsidRPr="0080503C" w:rsidRDefault="0080503C" w:rsidP="0080503C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5. Гражданство __________________________________________________________________</w:t>
      </w:r>
    </w:p>
    <w:p w:rsidR="0080503C" w:rsidRPr="0080503C" w:rsidRDefault="0080503C" w:rsidP="0080503C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Pr="0080503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если изменяли гражданство, то </w:t>
      </w:r>
      <w:proofErr w:type="gramStart"/>
      <w:r w:rsidRPr="0080503C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жите</w:t>
      </w:r>
      <w:proofErr w:type="gramEnd"/>
      <w:r w:rsidRPr="0080503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огда, где и по какой причине)</w:t>
      </w:r>
    </w:p>
    <w:p w:rsidR="0080503C" w:rsidRDefault="009D6D37" w:rsidP="0080503C">
      <w:p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Паспорт: копия прилагается </w:t>
      </w:r>
      <w:r w:rsidR="0080503C"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r w:rsidRPr="000F148E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 w:rsidRPr="000F148E">
        <w:rPr>
          <w:rFonts w:ascii="FedraSansPro-MediumLF" w:hAnsi="FedraSansPro-MediumLF" w:cs="FedraSansPro-MediumLF"/>
          <w:sz w:val="40"/>
          <w:szCs w:val="40"/>
        </w:rPr>
        <w:t></w:t>
      </w:r>
      <w:r>
        <w:rPr>
          <w:rFonts w:cs="FedraSansPro-MediumLF"/>
          <w:sz w:val="40"/>
          <w:szCs w:val="40"/>
        </w:rPr>
        <w:t xml:space="preserve"> </w:t>
      </w:r>
      <w:r w:rsidRPr="000F148E">
        <w:rPr>
          <w:rFonts w:ascii="Times New Roman" w:hAnsi="Times New Roman" w:cs="Times New Roman"/>
          <w:sz w:val="24"/>
          <w:szCs w:val="24"/>
        </w:rPr>
        <w:t>Нет</w:t>
      </w:r>
      <w:r w:rsidRPr="000F148E">
        <w:rPr>
          <w:rFonts w:ascii="FedraSansPro-MediumLF" w:hAnsi="FedraSansPro-MediumLF" w:cs="FedraSansPro-MediumLF"/>
          <w:sz w:val="40"/>
          <w:szCs w:val="40"/>
        </w:rPr>
        <w:t></w:t>
      </w:r>
    </w:p>
    <w:p w:rsidR="003530D7" w:rsidRDefault="003530D7" w:rsidP="0080503C">
      <w:p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ичина замены паспорта</w:t>
      </w: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стижению возраста</w:t>
      </w:r>
      <w:r w:rsidRPr="00C959A9">
        <w:rPr>
          <w:rFonts w:ascii="FedraSansPro-MediumLF" w:hAnsi="FedraSansPro-MediumLF" w:cs="FedraSansPro-MediumLF"/>
          <w:color w:val="4D4D4D"/>
          <w:spacing w:val="-50"/>
          <w:sz w:val="40"/>
          <w:szCs w:val="40"/>
        </w:rPr>
        <w:t></w:t>
      </w:r>
      <w:r>
        <w:rPr>
          <w:rFonts w:cs="FedraSansPro-MediumLF"/>
          <w:color w:val="4D4D4D"/>
          <w:spacing w:val="-50"/>
          <w:sz w:val="40"/>
          <w:szCs w:val="40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жа</w:t>
      </w:r>
      <w:r w:rsidRPr="00C959A9">
        <w:rPr>
          <w:rFonts w:ascii="FedraSansPro-MediumLF" w:hAnsi="FedraSansPro-MediumLF" w:cs="FedraSansPro-MediumLF"/>
          <w:color w:val="4D4D4D"/>
          <w:spacing w:val="-50"/>
          <w:sz w:val="40"/>
          <w:szCs w:val="40"/>
        </w:rPr>
        <w:t></w:t>
      </w:r>
      <w:r>
        <w:rPr>
          <w:rFonts w:cs="FedraSansPro-MediumLF"/>
          <w:color w:val="4D4D4D"/>
          <w:spacing w:val="-50"/>
          <w:sz w:val="40"/>
          <w:szCs w:val="40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еря </w:t>
      </w:r>
      <w:r w:rsidRPr="00C959A9">
        <w:rPr>
          <w:rFonts w:ascii="FedraSansPro-MediumLF" w:hAnsi="FedraSansPro-MediumLF" w:cs="FedraSansPro-MediumLF"/>
          <w:color w:val="4D4D4D"/>
          <w:spacing w:val="-50"/>
          <w:sz w:val="40"/>
          <w:szCs w:val="40"/>
        </w:rPr>
        <w:t></w:t>
      </w:r>
      <w:r>
        <w:rPr>
          <w:rFonts w:cs="FedraSansPro-MediumLF"/>
          <w:color w:val="4D4D4D"/>
          <w:spacing w:val="-50"/>
          <w:sz w:val="40"/>
          <w:szCs w:val="40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ча </w:t>
      </w:r>
      <w:r w:rsidRPr="00C959A9">
        <w:rPr>
          <w:rFonts w:ascii="FedraSansPro-MediumLF" w:hAnsi="FedraSansPro-MediumLF" w:cs="FedraSansPro-MediumLF"/>
          <w:color w:val="4D4D4D"/>
          <w:spacing w:val="-50"/>
          <w:sz w:val="40"/>
          <w:szCs w:val="40"/>
        </w:rPr>
        <w:t></w:t>
      </w:r>
    </w:p>
    <w:p w:rsidR="003530D7" w:rsidRPr="0080503C" w:rsidRDefault="003530D7" w:rsidP="003530D7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cs="FedraSansPro-MediumLF"/>
          <w:color w:val="4D4D4D"/>
          <w:spacing w:val="-50"/>
          <w:sz w:val="40"/>
          <w:szCs w:val="40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ое </w:t>
      </w: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80503C" w:rsidRPr="00E20314" w:rsidRDefault="0080503C" w:rsidP="00E20314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9D6D37" w:rsidRPr="00E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заграничного паспорта: </w:t>
      </w:r>
      <w:r w:rsidRPr="00E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</w:t>
      </w:r>
      <w:proofErr w:type="gramStart"/>
      <w:r w:rsidRPr="00E203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ется  -</w:t>
      </w:r>
      <w:proofErr w:type="gramEnd"/>
      <w:r w:rsidRPr="00E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20314" w:rsidRPr="000F148E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 w:rsidR="00E20314" w:rsidRPr="000F148E">
        <w:rPr>
          <w:rFonts w:ascii="FedraSansPro-MediumLF" w:hAnsi="FedraSansPro-MediumLF" w:cs="FedraSansPro-MediumLF"/>
          <w:sz w:val="40"/>
          <w:szCs w:val="40"/>
        </w:rPr>
        <w:t></w:t>
      </w:r>
      <w:r w:rsidR="00E20314">
        <w:rPr>
          <w:rFonts w:cs="FedraSansPro-MediumLF"/>
          <w:sz w:val="40"/>
          <w:szCs w:val="40"/>
        </w:rPr>
        <w:t xml:space="preserve"> </w:t>
      </w:r>
      <w:r w:rsidR="00E20314" w:rsidRPr="000F148E">
        <w:rPr>
          <w:rFonts w:ascii="Times New Roman" w:hAnsi="Times New Roman" w:cs="Times New Roman"/>
          <w:sz w:val="24"/>
          <w:szCs w:val="24"/>
        </w:rPr>
        <w:t>Нет</w:t>
      </w:r>
      <w:r w:rsidR="00E20314" w:rsidRPr="000F148E">
        <w:rPr>
          <w:rFonts w:ascii="FedraSansPro-MediumLF" w:hAnsi="FedraSansPro-MediumLF" w:cs="FedraSansPro-MediumLF"/>
          <w:sz w:val="40"/>
          <w:szCs w:val="40"/>
        </w:rPr>
        <w:t></w:t>
      </w:r>
    </w:p>
    <w:p w:rsidR="00E20314" w:rsidRDefault="0080503C" w:rsidP="00E20314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314">
        <w:rPr>
          <w:rFonts w:ascii="Times New Roman" w:eastAsia="Times New Roman" w:hAnsi="Times New Roman" w:cs="Times New Roman"/>
          <w:sz w:val="24"/>
          <w:szCs w:val="24"/>
          <w:lang w:eastAsia="ru-RU"/>
        </w:rPr>
        <w:t>8. Страховое свидетельство государственного пенсионного страхования</w:t>
      </w:r>
      <w:r w:rsidR="00E20314" w:rsidRPr="00E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НИЛС)</w:t>
      </w:r>
      <w:r w:rsidRPr="00E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0503C" w:rsidRPr="00E20314" w:rsidRDefault="009D6D37" w:rsidP="00E20314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</w:t>
      </w:r>
      <w:proofErr w:type="gramStart"/>
      <w:r w:rsidRPr="00E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агается  </w:t>
      </w:r>
      <w:r w:rsidR="00E20314" w:rsidRPr="000F148E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proofErr w:type="gramEnd"/>
      <w:r w:rsidR="00E20314" w:rsidRPr="000F148E">
        <w:rPr>
          <w:rFonts w:ascii="FedraSansPro-MediumLF" w:hAnsi="FedraSansPro-MediumLF" w:cs="FedraSansPro-MediumLF"/>
          <w:sz w:val="40"/>
          <w:szCs w:val="40"/>
        </w:rPr>
        <w:t></w:t>
      </w:r>
      <w:r w:rsidR="00E20314">
        <w:rPr>
          <w:rFonts w:cs="FedraSansPro-MediumLF"/>
          <w:sz w:val="40"/>
          <w:szCs w:val="40"/>
        </w:rPr>
        <w:t xml:space="preserve"> </w:t>
      </w:r>
      <w:r w:rsidR="00E20314" w:rsidRPr="000F148E">
        <w:rPr>
          <w:rFonts w:ascii="Times New Roman" w:hAnsi="Times New Roman" w:cs="Times New Roman"/>
          <w:sz w:val="24"/>
          <w:szCs w:val="24"/>
        </w:rPr>
        <w:t>Нет</w:t>
      </w:r>
      <w:r w:rsidR="00E20314" w:rsidRPr="000F148E">
        <w:rPr>
          <w:rFonts w:ascii="FedraSansPro-MediumLF" w:hAnsi="FedraSansPro-MediumLF" w:cs="FedraSansPro-MediumLF"/>
          <w:sz w:val="40"/>
          <w:szCs w:val="40"/>
        </w:rPr>
        <w:t></w:t>
      </w:r>
    </w:p>
    <w:p w:rsidR="00E20314" w:rsidRDefault="0080503C" w:rsidP="00E20314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Свидетельство о постановке на учет в налоговом органе: </w:t>
      </w:r>
    </w:p>
    <w:p w:rsidR="0080503C" w:rsidRPr="00E20314" w:rsidRDefault="009D6D37" w:rsidP="00E20314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свидетельства о ИНН </w:t>
      </w:r>
      <w:proofErr w:type="gramStart"/>
      <w:r w:rsidRPr="00E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агается  </w:t>
      </w:r>
      <w:r w:rsidR="00E20314" w:rsidRPr="000F148E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proofErr w:type="gramEnd"/>
      <w:r w:rsidR="00E20314" w:rsidRPr="000F148E">
        <w:rPr>
          <w:rFonts w:ascii="FedraSansPro-MediumLF" w:hAnsi="FedraSansPro-MediumLF" w:cs="FedraSansPro-MediumLF"/>
          <w:sz w:val="40"/>
          <w:szCs w:val="40"/>
        </w:rPr>
        <w:t></w:t>
      </w:r>
      <w:r w:rsidR="00E20314">
        <w:rPr>
          <w:rFonts w:cs="FedraSansPro-MediumLF"/>
          <w:sz w:val="40"/>
          <w:szCs w:val="40"/>
        </w:rPr>
        <w:t xml:space="preserve"> </w:t>
      </w:r>
      <w:r w:rsidR="00E20314" w:rsidRPr="000F148E">
        <w:rPr>
          <w:rFonts w:ascii="Times New Roman" w:hAnsi="Times New Roman" w:cs="Times New Roman"/>
          <w:sz w:val="24"/>
          <w:szCs w:val="24"/>
        </w:rPr>
        <w:t>Нет</w:t>
      </w:r>
      <w:r w:rsidR="00E20314" w:rsidRPr="000F148E">
        <w:rPr>
          <w:rFonts w:ascii="FedraSansPro-MediumLF" w:hAnsi="FedraSansPro-MediumLF" w:cs="FedraSansPro-MediumLF"/>
          <w:sz w:val="40"/>
          <w:szCs w:val="40"/>
        </w:rPr>
        <w:t></w:t>
      </w:r>
    </w:p>
    <w:p w:rsidR="0080503C" w:rsidRPr="00E20314" w:rsidRDefault="0080503C" w:rsidP="00E20314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Семейное положение </w:t>
      </w:r>
      <w:r w:rsidR="009D6D37" w:rsidRPr="00E20314">
        <w:rPr>
          <w:rFonts w:ascii="Times New Roman" w:hAnsi="Times New Roman" w:cs="Times New Roman"/>
          <w:sz w:val="24"/>
          <w:szCs w:val="24"/>
        </w:rPr>
        <w:t>женат/замужем холост/ не замужем гражданский брак иное</w:t>
      </w:r>
    </w:p>
    <w:p w:rsidR="0080503C" w:rsidRPr="0080503C" w:rsidRDefault="0080503C" w:rsidP="008050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"/>
        <w:gridCol w:w="2966"/>
        <w:gridCol w:w="1134"/>
        <w:gridCol w:w="2552"/>
        <w:gridCol w:w="1705"/>
      </w:tblGrid>
      <w:tr w:rsidR="0080503C" w:rsidRPr="0080503C" w:rsidTr="00887D64">
        <w:trPr>
          <w:trHeight w:val="413"/>
        </w:trPr>
        <w:tc>
          <w:tcPr>
            <w:tcW w:w="1003" w:type="dxa"/>
            <w:vAlign w:val="center"/>
          </w:tcPr>
          <w:p w:rsidR="0080503C" w:rsidRPr="0080503C" w:rsidRDefault="0080503C" w:rsidP="008050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</w:t>
            </w:r>
          </w:p>
          <w:p w:rsidR="0080503C" w:rsidRPr="0080503C" w:rsidRDefault="0080503C" w:rsidP="008050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ства</w:t>
            </w:r>
          </w:p>
        </w:tc>
        <w:tc>
          <w:tcPr>
            <w:tcW w:w="2966" w:type="dxa"/>
            <w:vAlign w:val="center"/>
          </w:tcPr>
          <w:p w:rsidR="0080503C" w:rsidRPr="0080503C" w:rsidRDefault="0080503C" w:rsidP="008050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  <w:r w:rsidR="00295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ностью</w:t>
            </w:r>
          </w:p>
          <w:p w:rsidR="003611B9" w:rsidRPr="003611B9" w:rsidRDefault="0080503C" w:rsidP="002954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05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155E3C" w:rsidRPr="00155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/жена, дети, отец, мать, родные братья и сёстры</w:t>
            </w:r>
            <w:r w:rsidR="00155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134" w:type="dxa"/>
            <w:vAlign w:val="center"/>
          </w:tcPr>
          <w:p w:rsidR="0080503C" w:rsidRPr="0080503C" w:rsidRDefault="0080503C" w:rsidP="008050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и место рождения</w:t>
            </w:r>
          </w:p>
        </w:tc>
        <w:tc>
          <w:tcPr>
            <w:tcW w:w="2552" w:type="dxa"/>
            <w:vAlign w:val="center"/>
          </w:tcPr>
          <w:p w:rsidR="0080503C" w:rsidRPr="0080503C" w:rsidRDefault="0080503C" w:rsidP="008050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работы,</w:t>
            </w:r>
          </w:p>
          <w:p w:rsidR="0080503C" w:rsidRPr="0080503C" w:rsidRDefault="00742DFF" w:rsidP="00742D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80503C" w:rsidRPr="00805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ж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705" w:type="dxa"/>
            <w:vAlign w:val="center"/>
          </w:tcPr>
          <w:p w:rsidR="0080503C" w:rsidRPr="0080503C" w:rsidRDefault="0080503C" w:rsidP="008050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</w:t>
            </w:r>
          </w:p>
          <w:p w:rsidR="0080503C" w:rsidRPr="0080503C" w:rsidRDefault="0080503C" w:rsidP="00742DF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жительства</w:t>
            </w:r>
            <w:r w:rsidR="00742D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80503C" w:rsidRPr="0080503C" w:rsidTr="00887D64">
        <w:trPr>
          <w:trHeight w:val="150"/>
        </w:trPr>
        <w:tc>
          <w:tcPr>
            <w:tcW w:w="1003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6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503C" w:rsidRPr="0080503C" w:rsidTr="00887D64">
        <w:trPr>
          <w:trHeight w:val="270"/>
        </w:trPr>
        <w:tc>
          <w:tcPr>
            <w:tcW w:w="1003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6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503C" w:rsidRPr="0080503C" w:rsidTr="00887D64">
        <w:trPr>
          <w:trHeight w:val="180"/>
        </w:trPr>
        <w:tc>
          <w:tcPr>
            <w:tcW w:w="1003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6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503C" w:rsidRPr="0080503C" w:rsidTr="00887D64">
        <w:trPr>
          <w:trHeight w:val="120"/>
        </w:trPr>
        <w:tc>
          <w:tcPr>
            <w:tcW w:w="1003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6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503C" w:rsidRPr="0080503C" w:rsidTr="00887D64">
        <w:trPr>
          <w:trHeight w:val="70"/>
        </w:trPr>
        <w:tc>
          <w:tcPr>
            <w:tcW w:w="1003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6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503C" w:rsidRPr="0080503C" w:rsidTr="00887D64">
        <w:trPr>
          <w:trHeight w:val="255"/>
        </w:trPr>
        <w:tc>
          <w:tcPr>
            <w:tcW w:w="1003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6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503C" w:rsidRPr="0080503C" w:rsidTr="00887D64">
        <w:trPr>
          <w:trHeight w:val="165"/>
        </w:trPr>
        <w:tc>
          <w:tcPr>
            <w:tcW w:w="1003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6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503C" w:rsidRPr="0080503C" w:rsidTr="00887D64">
        <w:trPr>
          <w:trHeight w:val="210"/>
        </w:trPr>
        <w:tc>
          <w:tcPr>
            <w:tcW w:w="1003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6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11B9" w:rsidRPr="0080503C" w:rsidTr="00887D64">
        <w:trPr>
          <w:trHeight w:val="150"/>
        </w:trPr>
        <w:tc>
          <w:tcPr>
            <w:tcW w:w="1003" w:type="dxa"/>
          </w:tcPr>
          <w:p w:rsidR="003611B9" w:rsidRPr="0080503C" w:rsidRDefault="003611B9" w:rsidP="00361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6" w:type="dxa"/>
          </w:tcPr>
          <w:p w:rsidR="003611B9" w:rsidRPr="0080503C" w:rsidRDefault="003611B9" w:rsidP="00361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611B9" w:rsidRPr="0080503C" w:rsidRDefault="003611B9" w:rsidP="00361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3611B9" w:rsidRPr="0080503C" w:rsidRDefault="003611B9" w:rsidP="00361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</w:tcPr>
          <w:p w:rsidR="003611B9" w:rsidRPr="0080503C" w:rsidRDefault="003611B9" w:rsidP="00361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11B9" w:rsidRPr="0080503C" w:rsidTr="00887D64">
        <w:trPr>
          <w:trHeight w:val="150"/>
        </w:trPr>
        <w:tc>
          <w:tcPr>
            <w:tcW w:w="1003" w:type="dxa"/>
          </w:tcPr>
          <w:p w:rsidR="003611B9" w:rsidRPr="0080503C" w:rsidRDefault="003611B9" w:rsidP="00361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6" w:type="dxa"/>
          </w:tcPr>
          <w:p w:rsidR="003611B9" w:rsidRPr="0080503C" w:rsidRDefault="003611B9" w:rsidP="00361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611B9" w:rsidRPr="0080503C" w:rsidRDefault="003611B9" w:rsidP="00361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3611B9" w:rsidRPr="0080503C" w:rsidRDefault="003611B9" w:rsidP="00361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</w:tcPr>
          <w:p w:rsidR="003611B9" w:rsidRPr="0080503C" w:rsidRDefault="003611B9" w:rsidP="00361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11B9" w:rsidRPr="0080503C" w:rsidTr="00887D64">
        <w:trPr>
          <w:trHeight w:val="150"/>
        </w:trPr>
        <w:tc>
          <w:tcPr>
            <w:tcW w:w="1003" w:type="dxa"/>
          </w:tcPr>
          <w:p w:rsidR="003611B9" w:rsidRPr="0080503C" w:rsidRDefault="003611B9" w:rsidP="00361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6" w:type="dxa"/>
          </w:tcPr>
          <w:p w:rsidR="003611B9" w:rsidRPr="0080503C" w:rsidRDefault="003611B9" w:rsidP="00361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611B9" w:rsidRPr="0080503C" w:rsidRDefault="003611B9" w:rsidP="00361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3611B9" w:rsidRPr="0080503C" w:rsidRDefault="003611B9" w:rsidP="00361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</w:tcPr>
          <w:p w:rsidR="003611B9" w:rsidRPr="0080503C" w:rsidRDefault="003611B9" w:rsidP="00361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0503C" w:rsidRPr="0080503C" w:rsidRDefault="0080503C" w:rsidP="00805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03C" w:rsidRPr="0080503C" w:rsidRDefault="0080503C" w:rsidP="00805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r w:rsidR="00155E3C" w:rsidRPr="00155E3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фактического проживания</w:t>
      </w:r>
      <w:r w:rsidR="00340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</w:t>
      </w:r>
      <w:r w:rsidR="00155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декс, область, город, улица, номер дома, </w:t>
      </w:r>
      <w:proofErr w:type="gramStart"/>
      <w:r w:rsidR="00155E3C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ира)_</w:t>
      </w:r>
      <w:proofErr w:type="gramEnd"/>
      <w:r w:rsidR="00155E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155E3C" w:rsidRPr="0080503C" w:rsidRDefault="00155E3C" w:rsidP="00155E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80503C" w:rsidRPr="0080503C" w:rsidRDefault="0080503C" w:rsidP="00805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80503C" w:rsidRPr="0080503C" w:rsidRDefault="0080503C" w:rsidP="0080503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p w:rsidR="0080503C" w:rsidRPr="0080503C" w:rsidRDefault="0080503C" w:rsidP="00805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регистрации </w:t>
      </w:r>
      <w:r w:rsidR="00340299">
        <w:rPr>
          <w:rFonts w:ascii="Times New Roman" w:eastAsia="Times New Roman" w:hAnsi="Times New Roman" w:cs="Times New Roman"/>
          <w:sz w:val="24"/>
          <w:szCs w:val="24"/>
          <w:lang w:eastAsia="ru-RU"/>
        </w:rPr>
        <w:t>(и</w:t>
      </w:r>
      <w:r w:rsidR="00155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декс, область, город, улица, номер дома, </w:t>
      </w:r>
      <w:proofErr w:type="gramStart"/>
      <w:r w:rsidR="00155E3C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ира)</w:t>
      </w: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</w:p>
    <w:p w:rsidR="0080503C" w:rsidRPr="0080503C" w:rsidRDefault="0080503C" w:rsidP="0080503C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p w:rsidR="0080503C" w:rsidRPr="0080503C" w:rsidRDefault="0080503C" w:rsidP="00805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80503C" w:rsidRPr="0080503C" w:rsidRDefault="0080503C" w:rsidP="0080503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:rsidR="000532C1" w:rsidRDefault="000532C1" w:rsidP="0080503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45A67" w:rsidRPr="00E45A67" w:rsidRDefault="00E45A67" w:rsidP="0080503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0503C" w:rsidRPr="0080503C" w:rsidRDefault="0080503C" w:rsidP="00805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машний</w:t>
      </w:r>
      <w:r w:rsidR="00053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фон_</w:t>
      </w: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:rsidR="0080503C" w:rsidRPr="0080503C" w:rsidRDefault="0080503C" w:rsidP="0080503C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4"/>
          <w:lang w:eastAsia="ru-RU"/>
        </w:rPr>
      </w:pPr>
    </w:p>
    <w:p w:rsidR="0080503C" w:rsidRPr="0080503C" w:rsidRDefault="0080503C" w:rsidP="00805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ый</w:t>
      </w:r>
      <w:r w:rsidR="00053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фон _</w:t>
      </w: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80503C" w:rsidRPr="0080503C" w:rsidRDefault="0080503C" w:rsidP="0080503C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p w:rsidR="0080503C" w:rsidRDefault="00010AD4" w:rsidP="00805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й телефон для связи</w:t>
      </w:r>
      <w:r w:rsidR="000A2768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80503C"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A81717" w:rsidRPr="0080503C" w:rsidRDefault="00A81717" w:rsidP="00A817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80503C" w:rsidRPr="00010AD4" w:rsidRDefault="0080503C" w:rsidP="0080503C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503C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010A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ефон, </w:t>
      </w:r>
      <w:r w:rsidRPr="0080503C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, степень родства)</w:t>
      </w:r>
    </w:p>
    <w:p w:rsidR="0080503C" w:rsidRPr="0080503C" w:rsidRDefault="0080503C" w:rsidP="00805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0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050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</w:t>
      </w:r>
    </w:p>
    <w:p w:rsidR="00155E3C" w:rsidRDefault="0020241A" w:rsidP="00805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7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A264F7" wp14:editId="2A45A033">
                <wp:simplePos x="0" y="0"/>
                <wp:positionH relativeFrom="column">
                  <wp:posOffset>5701085</wp:posOffset>
                </wp:positionH>
                <wp:positionV relativeFrom="paragraph">
                  <wp:posOffset>135504</wp:posOffset>
                </wp:positionV>
                <wp:extent cx="182880" cy="184785"/>
                <wp:effectExtent l="0" t="0" r="26670" b="2476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B5B0D" id="Прямоугольник 1" o:spid="_x0000_s1026" style="position:absolute;margin-left:448.9pt;margin-top:10.65pt;width:14.4pt;height:1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"/>
            </w:pict>
          </mc:Fallback>
        </mc:AlternateContent>
      </w:r>
      <w:r w:rsidRPr="00A817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4D8943" wp14:editId="5EAF1282">
                <wp:simplePos x="0" y="0"/>
                <wp:positionH relativeFrom="column">
                  <wp:posOffset>5069011</wp:posOffset>
                </wp:positionH>
                <wp:positionV relativeFrom="paragraph">
                  <wp:posOffset>142875</wp:posOffset>
                </wp:positionV>
                <wp:extent cx="182880" cy="184785"/>
                <wp:effectExtent l="0" t="0" r="26670" b="24765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78DDF" id="Прямоугольник 24" o:spid="_x0000_s1026" style="position:absolute;margin-left:399.15pt;margin-top:11.25pt;width:14.4pt;height:1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"/>
            </w:pict>
          </mc:Fallback>
        </mc:AlternateContent>
      </w:r>
      <w:r w:rsidRPr="00A817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C1F1C6" wp14:editId="1C04FB11">
                <wp:simplePos x="0" y="0"/>
                <wp:positionH relativeFrom="column">
                  <wp:posOffset>3784075</wp:posOffset>
                </wp:positionH>
                <wp:positionV relativeFrom="paragraph">
                  <wp:posOffset>142875</wp:posOffset>
                </wp:positionV>
                <wp:extent cx="182880" cy="184785"/>
                <wp:effectExtent l="0" t="0" r="26670" b="2476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81258" id="Прямоугольник 23" o:spid="_x0000_s1026" style="position:absolute;margin-left:297.95pt;margin-top:11.25pt;width:14.4pt;height:1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"/>
            </w:pict>
          </mc:Fallback>
        </mc:AlternateContent>
      </w:r>
      <w:r w:rsidRPr="00A817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18320C" wp14:editId="441C1D47">
                <wp:simplePos x="0" y="0"/>
                <wp:positionH relativeFrom="column">
                  <wp:posOffset>1706438</wp:posOffset>
                </wp:positionH>
                <wp:positionV relativeFrom="paragraph">
                  <wp:posOffset>142875</wp:posOffset>
                </wp:positionV>
                <wp:extent cx="182880" cy="184785"/>
                <wp:effectExtent l="0" t="0" r="26670" b="2476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0266D" id="Прямоугольник 22" o:spid="_x0000_s1026" style="position:absolute;margin-left:134.35pt;margin-top:11.25pt;width:14.4pt;height:1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"/>
            </w:pict>
          </mc:Fallback>
        </mc:AlternateContent>
      </w:r>
    </w:p>
    <w:p w:rsidR="0080503C" w:rsidRPr="0080503C" w:rsidRDefault="0020241A" w:rsidP="00805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:  высше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0503C"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е</w:t>
      </w:r>
      <w:r w:rsidR="0080503C"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0503C"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едн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е      , иное </w:t>
      </w:r>
    </w:p>
    <w:p w:rsidR="0080503C" w:rsidRPr="0080503C" w:rsidRDefault="0080503C" w:rsidP="008050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пии дипломов (свидетельств) прилагаются   -</w:t>
      </w:r>
      <w:r w:rsidRPr="008050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A81717" w:rsidRPr="000F148E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 w:rsidR="00A81717" w:rsidRPr="000F148E">
        <w:rPr>
          <w:rFonts w:ascii="FedraSansPro-MediumLF" w:hAnsi="FedraSansPro-MediumLF" w:cs="FedraSansPro-MediumLF"/>
          <w:sz w:val="40"/>
          <w:szCs w:val="40"/>
        </w:rPr>
        <w:t></w:t>
      </w:r>
      <w:r w:rsidR="00A81717">
        <w:rPr>
          <w:rFonts w:cs="FedraSansPro-MediumLF"/>
          <w:sz w:val="40"/>
          <w:szCs w:val="40"/>
        </w:rPr>
        <w:t xml:space="preserve"> </w:t>
      </w:r>
      <w:r w:rsidR="00A81717" w:rsidRPr="000F148E">
        <w:rPr>
          <w:rFonts w:ascii="Times New Roman" w:hAnsi="Times New Roman" w:cs="Times New Roman"/>
          <w:sz w:val="24"/>
          <w:szCs w:val="24"/>
        </w:rPr>
        <w:t>Нет</w:t>
      </w:r>
      <w:r w:rsidR="00A81717" w:rsidRPr="000F148E">
        <w:rPr>
          <w:rFonts w:ascii="FedraSansPro-MediumLF" w:hAnsi="FedraSansPro-MediumLF" w:cs="FedraSansPro-MediumLF"/>
          <w:sz w:val="40"/>
          <w:szCs w:val="40"/>
        </w:rPr>
        <w:t></w:t>
      </w:r>
      <w:r w:rsidRPr="0080503C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80503C" w:rsidRPr="0080503C" w:rsidRDefault="0080503C" w:rsidP="00805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63"/>
        <w:gridCol w:w="1142"/>
        <w:gridCol w:w="4214"/>
      </w:tblGrid>
      <w:tr w:rsidR="0080503C" w:rsidRPr="0080503C" w:rsidTr="00887D64">
        <w:trPr>
          <w:trHeight w:val="451"/>
        </w:trPr>
        <w:tc>
          <w:tcPr>
            <w:tcW w:w="4463" w:type="dxa"/>
            <w:vAlign w:val="center"/>
          </w:tcPr>
          <w:p w:rsidR="0080503C" w:rsidRPr="0080503C" w:rsidRDefault="0080503C" w:rsidP="008050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80503C" w:rsidRPr="0080503C" w:rsidRDefault="0080503C" w:rsidP="008050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го  заведения</w:t>
            </w:r>
          </w:p>
        </w:tc>
        <w:tc>
          <w:tcPr>
            <w:tcW w:w="1142" w:type="dxa"/>
            <w:vAlign w:val="center"/>
          </w:tcPr>
          <w:p w:rsidR="0080503C" w:rsidRPr="0080503C" w:rsidRDefault="0080503C" w:rsidP="008050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окончания</w:t>
            </w:r>
          </w:p>
        </w:tc>
        <w:tc>
          <w:tcPr>
            <w:tcW w:w="4214" w:type="dxa"/>
            <w:vAlign w:val="center"/>
          </w:tcPr>
          <w:p w:rsidR="0080503C" w:rsidRPr="0080503C" w:rsidRDefault="0080503C" w:rsidP="008050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, квалификация</w:t>
            </w:r>
          </w:p>
        </w:tc>
      </w:tr>
      <w:tr w:rsidR="0080503C" w:rsidRPr="0080503C" w:rsidTr="00887D64">
        <w:trPr>
          <w:trHeight w:val="149"/>
        </w:trPr>
        <w:tc>
          <w:tcPr>
            <w:tcW w:w="4463" w:type="dxa"/>
          </w:tcPr>
          <w:p w:rsidR="0080503C" w:rsidRPr="0080503C" w:rsidRDefault="0080503C" w:rsidP="008050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</w:tcPr>
          <w:p w:rsidR="0080503C" w:rsidRPr="0080503C" w:rsidRDefault="0080503C" w:rsidP="008050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4" w:type="dxa"/>
          </w:tcPr>
          <w:p w:rsidR="0080503C" w:rsidRPr="0080503C" w:rsidRDefault="0080503C" w:rsidP="008050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503C" w:rsidRPr="0080503C" w:rsidTr="00887D64">
        <w:trPr>
          <w:trHeight w:val="149"/>
        </w:trPr>
        <w:tc>
          <w:tcPr>
            <w:tcW w:w="4463" w:type="dxa"/>
          </w:tcPr>
          <w:p w:rsidR="0080503C" w:rsidRPr="0080503C" w:rsidRDefault="0080503C" w:rsidP="008050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</w:tcPr>
          <w:p w:rsidR="0080503C" w:rsidRPr="0080503C" w:rsidRDefault="0080503C" w:rsidP="008050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4" w:type="dxa"/>
          </w:tcPr>
          <w:p w:rsidR="0080503C" w:rsidRPr="0080503C" w:rsidRDefault="0080503C" w:rsidP="008050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503C" w:rsidRPr="0080503C" w:rsidTr="00887D64">
        <w:trPr>
          <w:trHeight w:val="149"/>
        </w:trPr>
        <w:tc>
          <w:tcPr>
            <w:tcW w:w="4463" w:type="dxa"/>
          </w:tcPr>
          <w:p w:rsidR="0080503C" w:rsidRPr="0080503C" w:rsidRDefault="0080503C" w:rsidP="008050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</w:tcPr>
          <w:p w:rsidR="0080503C" w:rsidRPr="0080503C" w:rsidRDefault="0080503C" w:rsidP="008050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4" w:type="dxa"/>
          </w:tcPr>
          <w:p w:rsidR="0080503C" w:rsidRPr="0080503C" w:rsidRDefault="0080503C" w:rsidP="008050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503C" w:rsidRPr="0080503C" w:rsidTr="00887D64">
        <w:trPr>
          <w:trHeight w:val="149"/>
        </w:trPr>
        <w:tc>
          <w:tcPr>
            <w:tcW w:w="4463" w:type="dxa"/>
          </w:tcPr>
          <w:p w:rsidR="0080503C" w:rsidRPr="0080503C" w:rsidRDefault="0080503C" w:rsidP="008050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</w:tcPr>
          <w:p w:rsidR="0080503C" w:rsidRPr="0080503C" w:rsidRDefault="0080503C" w:rsidP="008050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4" w:type="dxa"/>
          </w:tcPr>
          <w:p w:rsidR="0080503C" w:rsidRPr="0080503C" w:rsidRDefault="0080503C" w:rsidP="008050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503C" w:rsidRPr="0080503C" w:rsidTr="00887D64">
        <w:trPr>
          <w:trHeight w:val="149"/>
        </w:trPr>
        <w:tc>
          <w:tcPr>
            <w:tcW w:w="4463" w:type="dxa"/>
          </w:tcPr>
          <w:p w:rsidR="0080503C" w:rsidRPr="0080503C" w:rsidRDefault="0080503C" w:rsidP="008050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</w:tcPr>
          <w:p w:rsidR="0080503C" w:rsidRPr="0080503C" w:rsidRDefault="0080503C" w:rsidP="008050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4" w:type="dxa"/>
          </w:tcPr>
          <w:p w:rsidR="0080503C" w:rsidRPr="0080503C" w:rsidRDefault="0080503C" w:rsidP="008050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503C" w:rsidRPr="0080503C" w:rsidTr="00887D64">
        <w:trPr>
          <w:trHeight w:val="149"/>
        </w:trPr>
        <w:tc>
          <w:tcPr>
            <w:tcW w:w="4463" w:type="dxa"/>
          </w:tcPr>
          <w:p w:rsidR="0080503C" w:rsidRPr="0080503C" w:rsidRDefault="0080503C" w:rsidP="008050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</w:tcPr>
          <w:p w:rsidR="0080503C" w:rsidRPr="0080503C" w:rsidRDefault="0080503C" w:rsidP="008050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4" w:type="dxa"/>
          </w:tcPr>
          <w:p w:rsidR="0080503C" w:rsidRPr="0080503C" w:rsidRDefault="0080503C" w:rsidP="0080503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0503C" w:rsidRPr="0080503C" w:rsidRDefault="0080503C" w:rsidP="008050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80503C" w:rsidRPr="0080503C" w:rsidRDefault="0080503C" w:rsidP="00805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050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3. Дополнительное обучение </w:t>
      </w:r>
      <w:r w:rsidRPr="0080503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курсы, повышение квалификации, переподготовка, аттестация и др.)</w:t>
      </w:r>
    </w:p>
    <w:p w:rsidR="0080503C" w:rsidRPr="0080503C" w:rsidRDefault="0080503C" w:rsidP="00805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8019"/>
      </w:tblGrid>
      <w:tr w:rsidR="0080503C" w:rsidRPr="0080503C" w:rsidTr="00887D64">
        <w:trPr>
          <w:trHeight w:val="340"/>
        </w:trPr>
        <w:tc>
          <w:tcPr>
            <w:tcW w:w="1620" w:type="dxa"/>
            <w:vAlign w:val="center"/>
          </w:tcPr>
          <w:p w:rsidR="0080503C" w:rsidRPr="0080503C" w:rsidRDefault="0080503C" w:rsidP="0080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обучения</w:t>
            </w:r>
          </w:p>
        </w:tc>
        <w:tc>
          <w:tcPr>
            <w:tcW w:w="8019" w:type="dxa"/>
            <w:vAlign w:val="center"/>
          </w:tcPr>
          <w:p w:rsidR="0080503C" w:rsidRPr="0080503C" w:rsidRDefault="0080503C" w:rsidP="0080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я  курсов,  тематики  и  мест  обучения</w:t>
            </w:r>
          </w:p>
        </w:tc>
      </w:tr>
      <w:tr w:rsidR="0080503C" w:rsidRPr="0080503C" w:rsidTr="00887D64">
        <w:trPr>
          <w:trHeight w:val="152"/>
        </w:trPr>
        <w:tc>
          <w:tcPr>
            <w:tcW w:w="1620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9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03C" w:rsidRPr="0080503C" w:rsidTr="00887D64">
        <w:trPr>
          <w:trHeight w:val="70"/>
        </w:trPr>
        <w:tc>
          <w:tcPr>
            <w:tcW w:w="1620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9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03C" w:rsidRPr="0080503C" w:rsidTr="00887D64">
        <w:trPr>
          <w:trHeight w:val="152"/>
        </w:trPr>
        <w:tc>
          <w:tcPr>
            <w:tcW w:w="1620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9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03C" w:rsidRPr="0080503C" w:rsidTr="00887D64">
        <w:trPr>
          <w:trHeight w:val="70"/>
        </w:trPr>
        <w:tc>
          <w:tcPr>
            <w:tcW w:w="1620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9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03C" w:rsidRPr="0080503C" w:rsidTr="00887D64">
        <w:trPr>
          <w:trHeight w:val="152"/>
        </w:trPr>
        <w:tc>
          <w:tcPr>
            <w:tcW w:w="1620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9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03C" w:rsidRPr="0080503C" w:rsidTr="00887D64">
        <w:trPr>
          <w:trHeight w:val="70"/>
        </w:trPr>
        <w:tc>
          <w:tcPr>
            <w:tcW w:w="1620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9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0503C" w:rsidRPr="0080503C" w:rsidRDefault="0080503C" w:rsidP="008050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0503C" w:rsidRPr="00BA5551" w:rsidRDefault="0080503C" w:rsidP="003530D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>14. Трудовая деятельность (выполняемая работа с начала трудовой деятельности, включая военную службу, работу по совместительству, предпринимательскую деятельность и т.д.)</w:t>
      </w:r>
      <w:r w:rsidR="003530D7"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70C48" w:rsidRPr="00BA55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</w:t>
      </w:r>
      <w:r w:rsidR="003530D7" w:rsidRPr="00BA55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 последние 5 лет </w:t>
      </w:r>
      <w:r w:rsidR="00BA5551" w:rsidRPr="00BA55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язательно</w:t>
      </w:r>
      <w:r w:rsidR="00B706B1" w:rsidRPr="00BA55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706B1" w:rsidRPr="00BA55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казать</w:t>
      </w:r>
      <w:r w:rsidR="00470C48" w:rsidRPr="00BA55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="00B706B1" w:rsidRPr="00BA55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</w:t>
      </w:r>
      <w:r w:rsidR="003530D7" w:rsidRPr="00BA55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нтактный телефон</w:t>
      </w:r>
      <w:r w:rsidR="00470C48" w:rsidRPr="00BA55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r w:rsidR="00B706B1" w:rsidRPr="00BA55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О</w:t>
      </w:r>
      <w:r w:rsidR="00470C48" w:rsidRPr="00BA55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епосредственного</w:t>
      </w:r>
      <w:r w:rsidR="00B706B1" w:rsidRPr="00BA55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</w:t>
      </w:r>
      <w:r w:rsidR="003530D7" w:rsidRPr="00BA55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оводител</w:t>
      </w:r>
      <w:r w:rsidR="00B706B1" w:rsidRPr="00BA55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</w:t>
      </w:r>
      <w:r w:rsidR="003402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3530D7" w:rsidRPr="00BA55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дел</w:t>
      </w:r>
      <w:r w:rsidR="00470C48" w:rsidRPr="00BA55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3530D7" w:rsidRPr="00BA55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402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равления персоналом либо</w:t>
      </w:r>
      <w:r w:rsidR="003530D7" w:rsidRPr="00BA55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иёмн</w:t>
      </w:r>
      <w:r w:rsidR="00470C48" w:rsidRPr="00BA55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й</w:t>
      </w:r>
      <w:r w:rsidR="003530D7" w:rsidRPr="00BA55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80503C" w:rsidRPr="0080503C" w:rsidRDefault="0080503C" w:rsidP="0080503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1"/>
        <w:gridCol w:w="1204"/>
        <w:gridCol w:w="4748"/>
        <w:gridCol w:w="2386"/>
      </w:tblGrid>
      <w:tr w:rsidR="0080503C" w:rsidRPr="0080503C" w:rsidTr="00887D64">
        <w:trPr>
          <w:trHeight w:val="405"/>
        </w:trPr>
        <w:tc>
          <w:tcPr>
            <w:tcW w:w="2505" w:type="dxa"/>
            <w:gridSpan w:val="2"/>
            <w:vAlign w:val="center"/>
          </w:tcPr>
          <w:p w:rsidR="0080503C" w:rsidRPr="0080503C" w:rsidRDefault="0080503C" w:rsidP="0080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4748" w:type="dxa"/>
            <w:vMerge w:val="restart"/>
            <w:vAlign w:val="center"/>
          </w:tcPr>
          <w:p w:rsidR="0080503C" w:rsidRPr="0080503C" w:rsidRDefault="0080503C" w:rsidP="0080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 с указанием учреждения,</w:t>
            </w:r>
          </w:p>
          <w:p w:rsidR="0080503C" w:rsidRPr="0080503C" w:rsidRDefault="0080503C" w:rsidP="0080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, предприятия</w:t>
            </w:r>
          </w:p>
        </w:tc>
        <w:tc>
          <w:tcPr>
            <w:tcW w:w="2386" w:type="dxa"/>
            <w:vMerge w:val="restart"/>
            <w:vAlign w:val="center"/>
          </w:tcPr>
          <w:p w:rsidR="0080503C" w:rsidRPr="0080503C" w:rsidRDefault="0080503C" w:rsidP="0045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нахождение организации</w:t>
            </w:r>
          </w:p>
        </w:tc>
      </w:tr>
      <w:tr w:rsidR="0080503C" w:rsidRPr="0080503C" w:rsidTr="00887D64">
        <w:trPr>
          <w:trHeight w:val="270"/>
        </w:trPr>
        <w:tc>
          <w:tcPr>
            <w:tcW w:w="1301" w:type="dxa"/>
            <w:vAlign w:val="center"/>
          </w:tcPr>
          <w:p w:rsidR="0080503C" w:rsidRPr="0080503C" w:rsidRDefault="0080503C" w:rsidP="0080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я</w:t>
            </w:r>
          </w:p>
        </w:tc>
        <w:tc>
          <w:tcPr>
            <w:tcW w:w="1204" w:type="dxa"/>
            <w:vAlign w:val="center"/>
          </w:tcPr>
          <w:p w:rsidR="0080503C" w:rsidRPr="0080503C" w:rsidRDefault="0080503C" w:rsidP="0080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5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ольнения</w:t>
            </w:r>
          </w:p>
        </w:tc>
        <w:tc>
          <w:tcPr>
            <w:tcW w:w="4748" w:type="dxa"/>
            <w:vMerge/>
            <w:vAlign w:val="center"/>
          </w:tcPr>
          <w:p w:rsidR="0080503C" w:rsidRPr="0080503C" w:rsidRDefault="0080503C" w:rsidP="0080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vMerge/>
            <w:vAlign w:val="center"/>
          </w:tcPr>
          <w:p w:rsidR="0080503C" w:rsidRPr="0080503C" w:rsidRDefault="0080503C" w:rsidP="0080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503C" w:rsidRPr="0080503C" w:rsidTr="00887D64">
        <w:trPr>
          <w:trHeight w:val="240"/>
        </w:trPr>
        <w:tc>
          <w:tcPr>
            <w:tcW w:w="1301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8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03C" w:rsidRPr="0080503C" w:rsidTr="00887D64">
        <w:trPr>
          <w:trHeight w:val="315"/>
        </w:trPr>
        <w:tc>
          <w:tcPr>
            <w:tcW w:w="1301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8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03C" w:rsidRPr="0080503C" w:rsidTr="00887D64">
        <w:trPr>
          <w:trHeight w:val="195"/>
        </w:trPr>
        <w:tc>
          <w:tcPr>
            <w:tcW w:w="1301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8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03C" w:rsidRPr="0080503C" w:rsidTr="00887D64">
        <w:trPr>
          <w:trHeight w:val="270"/>
        </w:trPr>
        <w:tc>
          <w:tcPr>
            <w:tcW w:w="1301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8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03C" w:rsidRPr="0080503C" w:rsidTr="00887D64">
        <w:trPr>
          <w:trHeight w:val="165"/>
        </w:trPr>
        <w:tc>
          <w:tcPr>
            <w:tcW w:w="1301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8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03C" w:rsidRPr="0080503C" w:rsidTr="00887D64">
        <w:trPr>
          <w:trHeight w:val="315"/>
        </w:trPr>
        <w:tc>
          <w:tcPr>
            <w:tcW w:w="1301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8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03C" w:rsidRPr="0080503C" w:rsidTr="00887D64">
        <w:trPr>
          <w:trHeight w:val="195"/>
        </w:trPr>
        <w:tc>
          <w:tcPr>
            <w:tcW w:w="1301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8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03C" w:rsidRPr="0080503C" w:rsidTr="00887D64">
        <w:trPr>
          <w:trHeight w:val="270"/>
        </w:trPr>
        <w:tc>
          <w:tcPr>
            <w:tcW w:w="1301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8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03C" w:rsidRPr="0080503C" w:rsidTr="00887D64">
        <w:trPr>
          <w:trHeight w:val="165"/>
        </w:trPr>
        <w:tc>
          <w:tcPr>
            <w:tcW w:w="1301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8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03C" w:rsidRPr="0080503C" w:rsidTr="00887D64">
        <w:trPr>
          <w:trHeight w:val="315"/>
        </w:trPr>
        <w:tc>
          <w:tcPr>
            <w:tcW w:w="1301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8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03C" w:rsidRPr="0080503C" w:rsidTr="00887D64">
        <w:trPr>
          <w:trHeight w:val="195"/>
        </w:trPr>
        <w:tc>
          <w:tcPr>
            <w:tcW w:w="1301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8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03C" w:rsidRPr="0080503C" w:rsidTr="00887D64">
        <w:trPr>
          <w:trHeight w:val="270"/>
        </w:trPr>
        <w:tc>
          <w:tcPr>
            <w:tcW w:w="1301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8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03C" w:rsidRPr="0080503C" w:rsidTr="00887D64">
        <w:trPr>
          <w:trHeight w:val="165"/>
        </w:trPr>
        <w:tc>
          <w:tcPr>
            <w:tcW w:w="1301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8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03C" w:rsidRPr="0080503C" w:rsidTr="00887D64">
        <w:trPr>
          <w:trHeight w:val="315"/>
        </w:trPr>
        <w:tc>
          <w:tcPr>
            <w:tcW w:w="1301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8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03C" w:rsidRPr="0080503C" w:rsidTr="00887D64">
        <w:trPr>
          <w:trHeight w:val="165"/>
        </w:trPr>
        <w:tc>
          <w:tcPr>
            <w:tcW w:w="1301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8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03C" w:rsidRPr="0080503C" w:rsidTr="00887D64">
        <w:trPr>
          <w:trHeight w:val="315"/>
        </w:trPr>
        <w:tc>
          <w:tcPr>
            <w:tcW w:w="1301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8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</w:tcPr>
          <w:p w:rsidR="0080503C" w:rsidRPr="0080503C" w:rsidRDefault="0080503C" w:rsidP="00805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0503C" w:rsidRPr="0080503C" w:rsidRDefault="0080503C" w:rsidP="00805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E3C" w:rsidRDefault="0080503C" w:rsidP="00155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50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ополнительная информация</w:t>
      </w:r>
    </w:p>
    <w:p w:rsidR="00155E3C" w:rsidRDefault="00155E3C" w:rsidP="00155E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03C" w:rsidRPr="00155E3C" w:rsidRDefault="0080503C" w:rsidP="00155E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15. Какими иностранными языками владеете и в какой степени __________________________</w:t>
      </w:r>
    </w:p>
    <w:p w:rsidR="0080503C" w:rsidRPr="0080503C" w:rsidRDefault="0080503C" w:rsidP="00805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80503C" w:rsidRPr="00A81717" w:rsidRDefault="0080503C" w:rsidP="008050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17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(читаете и переводите со словарем, читаете и можете объясняться, владеете свободно)</w:t>
      </w:r>
    </w:p>
    <w:p w:rsidR="0080503C" w:rsidRPr="0080503C" w:rsidRDefault="0080503C" w:rsidP="0080503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70C48" w:rsidRDefault="0080503C" w:rsidP="00805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16. Привлекались ли Вы и</w:t>
      </w:r>
      <w:r w:rsidR="00964B0A">
        <w:rPr>
          <w:rFonts w:ascii="Times New Roman" w:eastAsia="Times New Roman" w:hAnsi="Times New Roman" w:cs="Times New Roman"/>
          <w:sz w:val="24"/>
          <w:szCs w:val="24"/>
          <w:lang w:eastAsia="ru-RU"/>
        </w:rPr>
        <w:t>/или</w:t>
      </w: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ши близкие родственники к уголовной и судебной ответственности</w:t>
      </w:r>
    </w:p>
    <w:p w:rsidR="00470C48" w:rsidRDefault="00470C48" w:rsidP="00470C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148E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 w:rsidRPr="000F148E">
        <w:rPr>
          <w:rFonts w:ascii="FedraSansPro-MediumLF" w:hAnsi="FedraSansPro-MediumLF" w:cs="FedraSansPro-MediumLF"/>
          <w:sz w:val="40"/>
          <w:szCs w:val="40"/>
        </w:rPr>
        <w:t></w:t>
      </w:r>
      <w:r>
        <w:rPr>
          <w:rFonts w:cs="FedraSansPro-MediumLF"/>
          <w:sz w:val="40"/>
          <w:szCs w:val="40"/>
        </w:rPr>
        <w:t xml:space="preserve"> </w:t>
      </w:r>
      <w:r w:rsidRPr="000F148E">
        <w:rPr>
          <w:rFonts w:ascii="Times New Roman" w:hAnsi="Times New Roman" w:cs="Times New Roman"/>
          <w:sz w:val="24"/>
          <w:szCs w:val="24"/>
        </w:rPr>
        <w:t>Нет</w:t>
      </w:r>
      <w:r w:rsidRPr="000F148E">
        <w:rPr>
          <w:rFonts w:ascii="FedraSansPro-MediumLF" w:hAnsi="FedraSansPro-MediumLF" w:cs="FedraSansPro-MediumLF"/>
          <w:sz w:val="40"/>
          <w:szCs w:val="40"/>
        </w:rPr>
        <w:t></w:t>
      </w:r>
      <w:r w:rsidR="0080503C"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71C1"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  <w:r w:rsidR="0080503C"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A817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70C48" w:rsidRPr="00A81717" w:rsidRDefault="00470C48" w:rsidP="00470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171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то, когда и какое правонарушение</w:t>
      </w:r>
      <w:r w:rsidRPr="00A81717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80503C" w:rsidRPr="0080503C" w:rsidRDefault="002A71C1" w:rsidP="0080503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="00470C4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80503C" w:rsidRPr="0080503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</w:t>
      </w:r>
    </w:p>
    <w:p w:rsidR="0080503C" w:rsidRPr="0080503C" w:rsidRDefault="0080503C" w:rsidP="0080503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70C48" w:rsidRDefault="0080503C" w:rsidP="00805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</w:t>
      </w:r>
      <w:r w:rsidR="00470C4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к воинской обязанности</w:t>
      </w:r>
    </w:p>
    <w:p w:rsidR="00470C48" w:rsidRDefault="00470C48" w:rsidP="00805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ил срочную военную службу</w:t>
      </w:r>
      <w:r w:rsidR="006F5DBB"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F5DBB" w:rsidRPr="000F148E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proofErr w:type="gramEnd"/>
      <w:r w:rsidR="006F5DBB" w:rsidRPr="000F148E">
        <w:rPr>
          <w:rFonts w:ascii="FedraSansPro-MediumLF" w:hAnsi="FedraSansPro-MediumLF" w:cs="FedraSansPro-MediumLF"/>
          <w:sz w:val="40"/>
          <w:szCs w:val="40"/>
        </w:rPr>
        <w:t></w:t>
      </w:r>
      <w:r w:rsidR="006F5DBB">
        <w:rPr>
          <w:rFonts w:cs="FedraSansPro-MediumLF"/>
          <w:sz w:val="40"/>
          <w:szCs w:val="40"/>
        </w:rPr>
        <w:t xml:space="preserve"> </w:t>
      </w:r>
      <w:r w:rsidR="006F5DBB" w:rsidRPr="000F148E">
        <w:rPr>
          <w:rFonts w:ascii="Times New Roman" w:hAnsi="Times New Roman" w:cs="Times New Roman"/>
          <w:sz w:val="24"/>
          <w:szCs w:val="24"/>
        </w:rPr>
        <w:t>Нет</w:t>
      </w:r>
      <w:r w:rsidR="006F5DBB" w:rsidRPr="000F148E">
        <w:rPr>
          <w:rFonts w:ascii="FedraSansPro-MediumLF" w:hAnsi="FedraSansPro-MediumLF" w:cs="FedraSansPro-MediumLF"/>
          <w:sz w:val="40"/>
          <w:szCs w:val="40"/>
        </w:rPr>
        <w:t></w:t>
      </w:r>
      <w:r w:rsidR="0000087F" w:rsidRPr="0000087F">
        <w:rPr>
          <w:rFonts w:ascii="Times New Roman" w:hAnsi="Times New Roman" w:cs="Times New Roman"/>
          <w:sz w:val="24"/>
          <w:szCs w:val="24"/>
        </w:rPr>
        <w:t>,</w:t>
      </w:r>
      <w:r w:rsidR="0080503C"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087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еннообязанный</w:t>
      </w:r>
      <w:r w:rsidR="0000087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00087F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="0000087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148E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 w:rsidRPr="000F148E">
        <w:rPr>
          <w:rFonts w:ascii="FedraSansPro-MediumLF" w:hAnsi="FedraSansPro-MediumLF" w:cs="FedraSansPro-MediumLF"/>
          <w:sz w:val="40"/>
          <w:szCs w:val="40"/>
        </w:rPr>
        <w:t></w:t>
      </w:r>
      <w:r>
        <w:rPr>
          <w:rFonts w:cs="FedraSansPro-MediumLF"/>
          <w:sz w:val="40"/>
          <w:szCs w:val="40"/>
        </w:rPr>
        <w:t xml:space="preserve"> </w:t>
      </w:r>
      <w:r w:rsidRPr="000F148E">
        <w:rPr>
          <w:rFonts w:ascii="Times New Roman" w:hAnsi="Times New Roman" w:cs="Times New Roman"/>
          <w:sz w:val="24"/>
          <w:szCs w:val="24"/>
        </w:rPr>
        <w:t>Нет</w:t>
      </w:r>
      <w:r w:rsidRPr="000F148E">
        <w:rPr>
          <w:rFonts w:ascii="FedraSansPro-MediumLF" w:hAnsi="FedraSansPro-MediumLF" w:cs="FedraSansPro-MediumLF"/>
          <w:sz w:val="40"/>
          <w:szCs w:val="40"/>
        </w:rPr>
        <w:t></w:t>
      </w:r>
      <w:r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0503C" w:rsidRPr="00A81717" w:rsidRDefault="0080503C" w:rsidP="00805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инское звание </w:t>
      </w:r>
      <w:r w:rsidR="00470C48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паса) _______________</w:t>
      </w:r>
      <w:r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80503C" w:rsidRPr="00A81717" w:rsidRDefault="0080503C" w:rsidP="00805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ведения о месте (наименование ГВК, РВК) воинского учета по данным военного билета военнослужащего запаса или приписного свидетельства призывника __________________________________________________________________________________</w:t>
      </w:r>
    </w:p>
    <w:p w:rsidR="002A71C1" w:rsidRPr="00A81717" w:rsidRDefault="006F5DBB" w:rsidP="0080503C">
      <w:pPr>
        <w:spacing w:after="0" w:line="240" w:lineRule="auto"/>
        <w:jc w:val="both"/>
        <w:rPr>
          <w:rFonts w:ascii="Times New Roman" w:hAnsi="Times New Roman" w:cs="Times New Roman"/>
          <w:color w:val="4D4D4D"/>
          <w:spacing w:val="-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ен к в/с</w:t>
      </w:r>
      <w:proofErr w:type="gramStart"/>
      <w:r w:rsidRPr="00C959A9">
        <w:rPr>
          <w:rFonts w:ascii="FedraSansPro-MediumLF" w:hAnsi="FedraSansPro-MediumLF" w:cs="FedraSansPro-MediumLF"/>
          <w:color w:val="4D4D4D"/>
          <w:spacing w:val="-50"/>
          <w:sz w:val="40"/>
          <w:szCs w:val="40"/>
        </w:rPr>
        <w:t></w:t>
      </w:r>
      <w:r w:rsidRPr="001F0A7C">
        <w:rPr>
          <w:rFonts w:ascii="Times New Roman" w:hAnsi="Times New Roman" w:cs="Times New Roman"/>
          <w:sz w:val="24"/>
          <w:szCs w:val="24"/>
        </w:rPr>
        <w:t xml:space="preserve"> </w:t>
      </w:r>
      <w:r w:rsidR="00470C4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70C48">
        <w:rPr>
          <w:rFonts w:ascii="Times New Roman" w:hAnsi="Times New Roman" w:cs="Times New Roman"/>
          <w:sz w:val="24"/>
          <w:szCs w:val="24"/>
        </w:rPr>
        <w:t xml:space="preserve"> </w:t>
      </w:r>
      <w:r w:rsidR="002A71C1" w:rsidRPr="00A81717">
        <w:rPr>
          <w:rFonts w:ascii="Times New Roman" w:hAnsi="Times New Roman" w:cs="Times New Roman"/>
          <w:sz w:val="24"/>
          <w:szCs w:val="24"/>
        </w:rPr>
        <w:t>не годен к в/с</w:t>
      </w:r>
      <w:r w:rsidR="002A71C1" w:rsidRPr="006F5DBB">
        <w:rPr>
          <w:rFonts w:ascii="Times New Roman" w:hAnsi="Times New Roman" w:cs="Times New Roman"/>
          <w:color w:val="4D4D4D"/>
          <w:spacing w:val="-50"/>
          <w:sz w:val="40"/>
          <w:szCs w:val="40"/>
        </w:rPr>
        <w:t></w:t>
      </w:r>
      <w:r w:rsidR="002A71C1" w:rsidRPr="00A81717">
        <w:rPr>
          <w:rFonts w:ascii="Times New Roman" w:hAnsi="Times New Roman" w:cs="Times New Roman"/>
          <w:color w:val="4D4D4D"/>
          <w:spacing w:val="-5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4D4D4D"/>
          <w:spacing w:val="-50"/>
          <w:sz w:val="24"/>
          <w:szCs w:val="24"/>
        </w:rPr>
        <w:t xml:space="preserve">         </w:t>
      </w:r>
      <w:r w:rsidR="002A71C1" w:rsidRPr="00A81717">
        <w:rPr>
          <w:rFonts w:ascii="Times New Roman" w:hAnsi="Times New Roman" w:cs="Times New Roman"/>
          <w:sz w:val="24"/>
          <w:szCs w:val="24"/>
        </w:rPr>
        <w:t>ограничено годен к в/с</w:t>
      </w:r>
      <w:r w:rsidR="002A71C1" w:rsidRPr="006F5DBB">
        <w:rPr>
          <w:rFonts w:ascii="Times New Roman" w:hAnsi="Times New Roman" w:cs="Times New Roman"/>
          <w:color w:val="4D4D4D"/>
          <w:spacing w:val="-50"/>
          <w:sz w:val="40"/>
          <w:szCs w:val="40"/>
        </w:rPr>
        <w:t xml:space="preserve"> </w:t>
      </w:r>
    </w:p>
    <w:p w:rsidR="002A71C1" w:rsidRDefault="0000087F" w:rsidP="00805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="002A71C1" w:rsidRPr="00A81717">
        <w:rPr>
          <w:rFonts w:ascii="Times New Roman" w:hAnsi="Times New Roman" w:cs="Times New Roman"/>
          <w:sz w:val="24"/>
          <w:szCs w:val="24"/>
        </w:rPr>
        <w:softHyphen/>
      </w:r>
      <w:r w:rsidR="002A71C1" w:rsidRPr="00A81717">
        <w:rPr>
          <w:rFonts w:ascii="Times New Roman" w:hAnsi="Times New Roman" w:cs="Times New Roman"/>
          <w:sz w:val="24"/>
          <w:szCs w:val="24"/>
        </w:rPr>
        <w:softHyphen/>
      </w:r>
      <w:r w:rsidR="002A71C1" w:rsidRPr="00A81717">
        <w:rPr>
          <w:rFonts w:ascii="Times New Roman" w:hAnsi="Times New Roman" w:cs="Times New Roman"/>
          <w:sz w:val="24"/>
          <w:szCs w:val="24"/>
        </w:rPr>
        <w:softHyphen/>
      </w:r>
      <w:r w:rsidR="002A71C1" w:rsidRPr="00A81717">
        <w:rPr>
          <w:rFonts w:ascii="Times New Roman" w:hAnsi="Times New Roman" w:cs="Times New Roman"/>
          <w:sz w:val="24"/>
          <w:szCs w:val="24"/>
        </w:rPr>
        <w:softHyphen/>
      </w:r>
      <w:r w:rsidR="002A71C1" w:rsidRPr="00A81717">
        <w:rPr>
          <w:rFonts w:ascii="Times New Roman" w:hAnsi="Times New Roman" w:cs="Times New Roman"/>
          <w:sz w:val="24"/>
          <w:szCs w:val="24"/>
        </w:rPr>
        <w:softHyphen/>
      </w:r>
      <w:r w:rsidR="002A71C1" w:rsidRPr="00A81717">
        <w:rPr>
          <w:rFonts w:ascii="Times New Roman" w:hAnsi="Times New Roman" w:cs="Times New Roman"/>
          <w:sz w:val="24"/>
          <w:szCs w:val="24"/>
        </w:rPr>
        <w:softHyphen/>
      </w:r>
      <w:r w:rsidR="002A71C1" w:rsidRPr="00A81717">
        <w:rPr>
          <w:rFonts w:ascii="Times New Roman" w:hAnsi="Times New Roman" w:cs="Times New Roman"/>
          <w:sz w:val="24"/>
          <w:szCs w:val="24"/>
        </w:rPr>
        <w:softHyphen/>
      </w:r>
      <w:r w:rsidR="002A71C1" w:rsidRPr="00A81717">
        <w:rPr>
          <w:rFonts w:ascii="Times New Roman" w:hAnsi="Times New Roman" w:cs="Times New Roman"/>
          <w:sz w:val="24"/>
          <w:szCs w:val="24"/>
        </w:rPr>
        <w:softHyphen/>
      </w:r>
      <w:r w:rsidR="002A71C1" w:rsidRPr="00A81717">
        <w:rPr>
          <w:rFonts w:ascii="Times New Roman" w:hAnsi="Times New Roman" w:cs="Times New Roman"/>
          <w:sz w:val="24"/>
          <w:szCs w:val="24"/>
        </w:rPr>
        <w:softHyphen/>
      </w:r>
      <w:r w:rsidR="002A71C1" w:rsidRPr="00A81717">
        <w:rPr>
          <w:rFonts w:ascii="Times New Roman" w:hAnsi="Times New Roman" w:cs="Times New Roman"/>
          <w:sz w:val="24"/>
          <w:szCs w:val="24"/>
        </w:rPr>
        <w:softHyphen/>
      </w:r>
      <w:r w:rsidR="002A71C1" w:rsidRPr="00A81717">
        <w:rPr>
          <w:rFonts w:ascii="Times New Roman" w:hAnsi="Times New Roman" w:cs="Times New Roman"/>
          <w:sz w:val="24"/>
          <w:szCs w:val="24"/>
        </w:rPr>
        <w:softHyphen/>
      </w:r>
      <w:r w:rsidR="002A71C1" w:rsidRPr="00A81717">
        <w:rPr>
          <w:rFonts w:ascii="Times New Roman" w:hAnsi="Times New Roman" w:cs="Times New Roman"/>
          <w:sz w:val="24"/>
          <w:szCs w:val="24"/>
        </w:rPr>
        <w:softHyphen/>
      </w:r>
      <w:r w:rsidR="002A71C1" w:rsidRPr="00A81717">
        <w:rPr>
          <w:rFonts w:ascii="Times New Roman" w:hAnsi="Times New Roman" w:cs="Times New Roman"/>
          <w:sz w:val="24"/>
          <w:szCs w:val="24"/>
        </w:rPr>
        <w:softHyphen/>
      </w:r>
      <w:r w:rsidR="002A71C1" w:rsidRPr="00A81717">
        <w:rPr>
          <w:rFonts w:ascii="Times New Roman" w:hAnsi="Times New Roman" w:cs="Times New Roman"/>
          <w:sz w:val="24"/>
          <w:szCs w:val="24"/>
        </w:rPr>
        <w:softHyphen/>
      </w:r>
      <w:r w:rsidR="002A71C1" w:rsidRPr="00A81717">
        <w:rPr>
          <w:rFonts w:ascii="Times New Roman" w:hAnsi="Times New Roman" w:cs="Times New Roman"/>
          <w:sz w:val="24"/>
          <w:szCs w:val="24"/>
        </w:rPr>
        <w:softHyphen/>
      </w:r>
      <w:r w:rsidR="002A71C1" w:rsidRPr="00A81717">
        <w:rPr>
          <w:rFonts w:ascii="Times New Roman" w:hAnsi="Times New Roman" w:cs="Times New Roman"/>
          <w:sz w:val="24"/>
          <w:szCs w:val="24"/>
        </w:rPr>
        <w:softHyphen/>
      </w:r>
      <w:r w:rsidR="002A71C1" w:rsidRPr="00A81717">
        <w:rPr>
          <w:rFonts w:ascii="Times New Roman" w:hAnsi="Times New Roman" w:cs="Times New Roman"/>
          <w:sz w:val="24"/>
          <w:szCs w:val="24"/>
        </w:rPr>
        <w:softHyphen/>
      </w:r>
      <w:r w:rsidR="002A71C1" w:rsidRPr="00A81717">
        <w:rPr>
          <w:rFonts w:ascii="Times New Roman" w:hAnsi="Times New Roman" w:cs="Times New Roman"/>
          <w:sz w:val="24"/>
          <w:szCs w:val="24"/>
        </w:rPr>
        <w:softHyphen/>
      </w:r>
      <w:r w:rsidR="002A71C1" w:rsidRPr="00A81717">
        <w:rPr>
          <w:rFonts w:ascii="Times New Roman" w:hAnsi="Times New Roman" w:cs="Times New Roman"/>
          <w:sz w:val="24"/>
          <w:szCs w:val="24"/>
        </w:rPr>
        <w:softHyphen/>
      </w:r>
      <w:r w:rsidR="002A71C1"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2A71C1" w:rsidRPr="0080503C" w:rsidRDefault="0000087F" w:rsidP="00000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71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чина негодности либо ограничения к несению военной службы</w:t>
      </w:r>
      <w:r w:rsidRPr="00A81717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00087F" w:rsidRDefault="0000087F" w:rsidP="00000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Pr="00A81717">
        <w:rPr>
          <w:rFonts w:ascii="Times New Roman" w:hAnsi="Times New Roman" w:cs="Times New Roman"/>
          <w:sz w:val="24"/>
          <w:szCs w:val="24"/>
        </w:rPr>
        <w:softHyphen/>
      </w:r>
      <w:r w:rsidRPr="00A81717">
        <w:rPr>
          <w:rFonts w:ascii="Times New Roman" w:hAnsi="Times New Roman" w:cs="Times New Roman"/>
          <w:sz w:val="24"/>
          <w:szCs w:val="24"/>
        </w:rPr>
        <w:softHyphen/>
      </w:r>
      <w:r w:rsidRPr="00A81717">
        <w:rPr>
          <w:rFonts w:ascii="Times New Roman" w:hAnsi="Times New Roman" w:cs="Times New Roman"/>
          <w:sz w:val="24"/>
          <w:szCs w:val="24"/>
        </w:rPr>
        <w:softHyphen/>
      </w:r>
      <w:r w:rsidRPr="00A81717">
        <w:rPr>
          <w:rFonts w:ascii="Times New Roman" w:hAnsi="Times New Roman" w:cs="Times New Roman"/>
          <w:sz w:val="24"/>
          <w:szCs w:val="24"/>
        </w:rPr>
        <w:softHyphen/>
      </w:r>
      <w:r w:rsidRPr="00A81717">
        <w:rPr>
          <w:rFonts w:ascii="Times New Roman" w:hAnsi="Times New Roman" w:cs="Times New Roman"/>
          <w:sz w:val="24"/>
          <w:szCs w:val="24"/>
        </w:rPr>
        <w:softHyphen/>
      </w:r>
      <w:r w:rsidRPr="00A81717">
        <w:rPr>
          <w:rFonts w:ascii="Times New Roman" w:hAnsi="Times New Roman" w:cs="Times New Roman"/>
          <w:sz w:val="24"/>
          <w:szCs w:val="24"/>
        </w:rPr>
        <w:softHyphen/>
      </w:r>
      <w:r w:rsidRPr="00A81717">
        <w:rPr>
          <w:rFonts w:ascii="Times New Roman" w:hAnsi="Times New Roman" w:cs="Times New Roman"/>
          <w:sz w:val="24"/>
          <w:szCs w:val="24"/>
        </w:rPr>
        <w:softHyphen/>
      </w:r>
      <w:r w:rsidRPr="00A81717">
        <w:rPr>
          <w:rFonts w:ascii="Times New Roman" w:hAnsi="Times New Roman" w:cs="Times New Roman"/>
          <w:sz w:val="24"/>
          <w:szCs w:val="24"/>
        </w:rPr>
        <w:softHyphen/>
      </w:r>
      <w:r w:rsidRPr="00A81717">
        <w:rPr>
          <w:rFonts w:ascii="Times New Roman" w:hAnsi="Times New Roman" w:cs="Times New Roman"/>
          <w:sz w:val="24"/>
          <w:szCs w:val="24"/>
        </w:rPr>
        <w:softHyphen/>
      </w:r>
      <w:r w:rsidRPr="00A81717">
        <w:rPr>
          <w:rFonts w:ascii="Times New Roman" w:hAnsi="Times New Roman" w:cs="Times New Roman"/>
          <w:sz w:val="24"/>
          <w:szCs w:val="24"/>
        </w:rPr>
        <w:softHyphen/>
      </w:r>
      <w:r w:rsidRPr="00A81717">
        <w:rPr>
          <w:rFonts w:ascii="Times New Roman" w:hAnsi="Times New Roman" w:cs="Times New Roman"/>
          <w:sz w:val="24"/>
          <w:szCs w:val="24"/>
        </w:rPr>
        <w:softHyphen/>
      </w:r>
      <w:r w:rsidRPr="00A81717">
        <w:rPr>
          <w:rFonts w:ascii="Times New Roman" w:hAnsi="Times New Roman" w:cs="Times New Roman"/>
          <w:sz w:val="24"/>
          <w:szCs w:val="24"/>
        </w:rPr>
        <w:softHyphen/>
      </w:r>
      <w:r w:rsidRPr="00A81717">
        <w:rPr>
          <w:rFonts w:ascii="Times New Roman" w:hAnsi="Times New Roman" w:cs="Times New Roman"/>
          <w:sz w:val="24"/>
          <w:szCs w:val="24"/>
        </w:rPr>
        <w:softHyphen/>
      </w:r>
      <w:r w:rsidRPr="00A81717">
        <w:rPr>
          <w:rFonts w:ascii="Times New Roman" w:hAnsi="Times New Roman" w:cs="Times New Roman"/>
          <w:sz w:val="24"/>
          <w:szCs w:val="24"/>
        </w:rPr>
        <w:softHyphen/>
      </w:r>
      <w:r w:rsidRPr="00A81717">
        <w:rPr>
          <w:rFonts w:ascii="Times New Roman" w:hAnsi="Times New Roman" w:cs="Times New Roman"/>
          <w:sz w:val="24"/>
          <w:szCs w:val="24"/>
        </w:rPr>
        <w:softHyphen/>
      </w:r>
      <w:r w:rsidRPr="00A81717">
        <w:rPr>
          <w:rFonts w:ascii="Times New Roman" w:hAnsi="Times New Roman" w:cs="Times New Roman"/>
          <w:sz w:val="24"/>
          <w:szCs w:val="24"/>
        </w:rPr>
        <w:softHyphen/>
      </w:r>
      <w:r w:rsidRPr="00A81717">
        <w:rPr>
          <w:rFonts w:ascii="Times New Roman" w:hAnsi="Times New Roman" w:cs="Times New Roman"/>
          <w:sz w:val="24"/>
          <w:szCs w:val="24"/>
        </w:rPr>
        <w:softHyphen/>
      </w:r>
      <w:r w:rsidRPr="00A81717">
        <w:rPr>
          <w:rFonts w:ascii="Times New Roman" w:hAnsi="Times New Roman" w:cs="Times New Roman"/>
          <w:sz w:val="24"/>
          <w:szCs w:val="24"/>
        </w:rPr>
        <w:softHyphen/>
      </w:r>
      <w:r w:rsidRPr="00A81717">
        <w:rPr>
          <w:rFonts w:ascii="Times New Roman" w:hAnsi="Times New Roman" w:cs="Times New Roman"/>
          <w:sz w:val="24"/>
          <w:szCs w:val="24"/>
        </w:rPr>
        <w:softHyphen/>
      </w:r>
      <w:r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2A71C1" w:rsidRPr="00703A81" w:rsidRDefault="002A71C1" w:rsidP="0080503C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80503C" w:rsidRDefault="000532C1" w:rsidP="00805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</w:t>
      </w:r>
      <w:r w:rsidR="00591DB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23F92"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чи</w:t>
      </w:r>
      <w:r w:rsidR="00591DB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23F92"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087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бственности</w:t>
      </w:r>
      <w:r w:rsidR="00591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вижимого имущества</w:t>
      </w:r>
      <w:r w:rsidR="00000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втотранспорта</w:t>
      </w:r>
    </w:p>
    <w:p w:rsidR="00123F92" w:rsidRDefault="00123F92" w:rsidP="00964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  <w:r w:rsidR="00964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087F" w:rsidRPr="00964B0A">
        <w:rPr>
          <w:rFonts w:ascii="Times New Roman" w:eastAsia="Times New Roman" w:hAnsi="Times New Roman" w:cs="Times New Roman"/>
          <w:sz w:val="20"/>
          <w:szCs w:val="20"/>
          <w:lang w:eastAsia="ru-RU"/>
        </w:rPr>
        <w:t>(вид имущества</w:t>
      </w:r>
      <w:r w:rsidR="00964B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его</w:t>
      </w:r>
      <w:r w:rsidR="0000087F" w:rsidRPr="00964B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характеристика: благоустройство, общая площадь, место нахождения</w:t>
      </w:r>
      <w:r w:rsidR="00964B0A" w:rsidRPr="00964B0A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00087F" w:rsidRDefault="0000087F" w:rsidP="00964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A81717" w:rsidRDefault="00964B0A" w:rsidP="00964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4B0A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транспорта – марка, модель, год выпуска)</w:t>
      </w:r>
    </w:p>
    <w:p w:rsidR="00964B0A" w:rsidRDefault="00964B0A" w:rsidP="00964B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</w:t>
      </w:r>
    </w:p>
    <w:p w:rsidR="00964B0A" w:rsidRDefault="00964B0A" w:rsidP="00964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964B0A" w:rsidRDefault="00964B0A" w:rsidP="00964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964B0A" w:rsidRPr="00703A81" w:rsidRDefault="00964B0A" w:rsidP="00123F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00087F" w:rsidRDefault="00123F92" w:rsidP="00123F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>19. Участие в судебных разбирательствах</w:t>
      </w:r>
      <w:r w:rsidR="00000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оследние 5 лет </w:t>
      </w:r>
      <w:r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истц</w:t>
      </w:r>
      <w:r w:rsidR="0000087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>/ответчик</w:t>
      </w:r>
      <w:r w:rsidR="0000087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A71C1"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3F92" w:rsidRPr="00A81717" w:rsidRDefault="00A81717" w:rsidP="00123F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8E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 w:rsidRPr="000F148E">
        <w:rPr>
          <w:rFonts w:ascii="FedraSansPro-MediumLF" w:hAnsi="FedraSansPro-MediumLF" w:cs="FedraSansPro-MediumLF"/>
          <w:sz w:val="40"/>
          <w:szCs w:val="40"/>
        </w:rPr>
        <w:t></w:t>
      </w:r>
      <w:r>
        <w:rPr>
          <w:rFonts w:cs="FedraSansPro-MediumLF"/>
          <w:sz w:val="40"/>
          <w:szCs w:val="40"/>
        </w:rPr>
        <w:t xml:space="preserve"> </w:t>
      </w:r>
      <w:r w:rsidRPr="000F148E">
        <w:rPr>
          <w:rFonts w:ascii="Times New Roman" w:hAnsi="Times New Roman" w:cs="Times New Roman"/>
          <w:sz w:val="24"/>
          <w:szCs w:val="24"/>
        </w:rPr>
        <w:t>Нет</w:t>
      </w:r>
      <w:r w:rsidRPr="000F148E">
        <w:rPr>
          <w:rFonts w:ascii="FedraSansPro-MediumLF" w:hAnsi="FedraSansPro-MediumLF" w:cs="FedraSansPro-MediumLF"/>
          <w:sz w:val="40"/>
          <w:szCs w:val="40"/>
        </w:rPr>
        <w:t></w:t>
      </w:r>
    </w:p>
    <w:p w:rsidR="00123F92" w:rsidRDefault="00123F92" w:rsidP="00000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  <w:r w:rsidR="00000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0087F" w:rsidRPr="0000087F">
        <w:rPr>
          <w:rFonts w:ascii="Times New Roman" w:hAnsi="Times New Roman" w:cs="Times New Roman"/>
          <w:sz w:val="20"/>
          <w:szCs w:val="20"/>
        </w:rPr>
        <w:t>предмет разбирательства</w:t>
      </w:r>
      <w:r w:rsidR="0000087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23F92" w:rsidRDefault="00123F92" w:rsidP="00123F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00087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</w:t>
      </w:r>
      <w:r w:rsidR="00964B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964B0A" w:rsidRPr="00703A81" w:rsidRDefault="00964B0A" w:rsidP="00123F9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:rsidR="00123F92" w:rsidRPr="00A81717" w:rsidRDefault="00123F92" w:rsidP="00805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>20. Наличие просроченной задолженности по кредитным либо иным имущественным обязательствам</w:t>
      </w:r>
      <w:r w:rsidR="00A27CE8"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81717" w:rsidRPr="000F148E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proofErr w:type="gramEnd"/>
      <w:r w:rsidR="00A81717" w:rsidRPr="000F148E">
        <w:rPr>
          <w:rFonts w:ascii="FedraSansPro-MediumLF" w:hAnsi="FedraSansPro-MediumLF" w:cs="FedraSansPro-MediumLF"/>
          <w:sz w:val="40"/>
          <w:szCs w:val="40"/>
        </w:rPr>
        <w:t></w:t>
      </w:r>
      <w:r w:rsidR="00A81717">
        <w:rPr>
          <w:rFonts w:cs="FedraSansPro-MediumLF"/>
          <w:sz w:val="40"/>
          <w:szCs w:val="40"/>
        </w:rPr>
        <w:t xml:space="preserve"> </w:t>
      </w:r>
      <w:r w:rsidR="00A81717" w:rsidRPr="000F148E">
        <w:rPr>
          <w:rFonts w:ascii="Times New Roman" w:hAnsi="Times New Roman" w:cs="Times New Roman"/>
          <w:sz w:val="24"/>
          <w:szCs w:val="24"/>
        </w:rPr>
        <w:t>Нет</w:t>
      </w:r>
      <w:r w:rsidR="00A81717" w:rsidRPr="000F148E">
        <w:rPr>
          <w:rFonts w:ascii="FedraSansPro-MediumLF" w:hAnsi="FedraSansPro-MediumLF" w:cs="FedraSansPro-MediumLF"/>
          <w:sz w:val="40"/>
          <w:szCs w:val="40"/>
        </w:rPr>
        <w:t></w:t>
      </w:r>
    </w:p>
    <w:p w:rsidR="00123F92" w:rsidRDefault="00123F92" w:rsidP="00964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  <w:r w:rsidR="00964B0A" w:rsidRPr="00964B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указать вид обязательства, сумму просроченной задолженности, причину образования)</w:t>
      </w:r>
    </w:p>
    <w:p w:rsidR="001E0406" w:rsidRDefault="001E0406" w:rsidP="00123F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964B0A" w:rsidRDefault="00964B0A" w:rsidP="00964B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964B0A" w:rsidRDefault="00964B0A" w:rsidP="00123F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4B0A" w:rsidRDefault="001F0558" w:rsidP="00123F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Являетесь ли </w:t>
      </w:r>
      <w:r w:rsidR="00964B0A"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и</w:t>
      </w:r>
      <w:r w:rsidR="00964B0A">
        <w:rPr>
          <w:rFonts w:ascii="Times New Roman" w:eastAsia="Times New Roman" w:hAnsi="Times New Roman" w:cs="Times New Roman"/>
          <w:sz w:val="24"/>
          <w:szCs w:val="24"/>
          <w:lang w:eastAsia="ru-RU"/>
        </w:rPr>
        <w:t>/или</w:t>
      </w:r>
      <w:r w:rsidR="00964B0A"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ши</w:t>
      </w:r>
      <w:r w:rsidR="00964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изкие родственники</w:t>
      </w:r>
      <w:r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4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м предпринимателем и/или </w:t>
      </w:r>
      <w:r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м, владельцем</w:t>
      </w:r>
      <w:r w:rsidR="00964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 20% уставного капитала и выше)</w:t>
      </w:r>
      <w:r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их лиц</w:t>
      </w:r>
    </w:p>
    <w:p w:rsidR="001F0558" w:rsidRPr="00A81717" w:rsidRDefault="00A81717" w:rsidP="00123F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8E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 w:rsidRPr="000F148E">
        <w:rPr>
          <w:rFonts w:ascii="FedraSansPro-MediumLF" w:hAnsi="FedraSansPro-MediumLF" w:cs="FedraSansPro-MediumLF"/>
          <w:sz w:val="40"/>
          <w:szCs w:val="40"/>
        </w:rPr>
        <w:t></w:t>
      </w:r>
      <w:r>
        <w:rPr>
          <w:rFonts w:cs="FedraSansPro-MediumLF"/>
          <w:sz w:val="40"/>
          <w:szCs w:val="40"/>
        </w:rPr>
        <w:t xml:space="preserve"> </w:t>
      </w:r>
      <w:r w:rsidRPr="000F148E">
        <w:rPr>
          <w:rFonts w:ascii="Times New Roman" w:hAnsi="Times New Roman" w:cs="Times New Roman"/>
          <w:sz w:val="24"/>
          <w:szCs w:val="24"/>
        </w:rPr>
        <w:t>Нет</w:t>
      </w:r>
      <w:r w:rsidRPr="000F148E">
        <w:rPr>
          <w:rFonts w:ascii="FedraSansPro-MediumLF" w:hAnsi="FedraSansPro-MediumLF" w:cs="FedraSansPro-MediumLF"/>
          <w:sz w:val="40"/>
          <w:szCs w:val="40"/>
        </w:rPr>
        <w:t></w:t>
      </w:r>
    </w:p>
    <w:p w:rsidR="001F0558" w:rsidRDefault="001F0558" w:rsidP="00964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  <w:r w:rsidR="00964B0A" w:rsidRPr="00964B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="00964B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орма, наименование, ИНН, </w:t>
      </w:r>
      <w:r w:rsidR="00EF0F86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, степень родства</w:t>
      </w:r>
      <w:r w:rsidR="002C4CF4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1F0558" w:rsidRDefault="001F0558" w:rsidP="001F05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</w:t>
      </w:r>
    </w:p>
    <w:p w:rsidR="00A27CE8" w:rsidRDefault="00A27CE8" w:rsidP="00A27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2</w:t>
      </w:r>
      <w:r w:rsidRPr="002C4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бывание за границей </w:t>
      </w:r>
      <w:proofErr w:type="gramStart"/>
      <w:r w:rsidRPr="002C4CF4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proofErr w:type="gramEnd"/>
      <w:r w:rsidRPr="002C4CF4">
        <w:rPr>
          <w:rFonts w:ascii="FedraSansPro-MediumLF" w:hAnsi="FedraSansPro-MediumLF" w:cs="FedraSansPro-MediumLF"/>
          <w:sz w:val="40"/>
          <w:szCs w:val="40"/>
        </w:rPr>
        <w:t></w:t>
      </w:r>
      <w:r w:rsidRPr="002C4CF4">
        <w:rPr>
          <w:rFonts w:cs="FedraSansPro-MediumLF"/>
          <w:sz w:val="40"/>
          <w:szCs w:val="40"/>
        </w:rPr>
        <w:t xml:space="preserve"> </w:t>
      </w:r>
      <w:r w:rsidRPr="002C4CF4">
        <w:rPr>
          <w:rFonts w:ascii="Times New Roman" w:hAnsi="Times New Roman" w:cs="Times New Roman"/>
          <w:sz w:val="24"/>
          <w:szCs w:val="24"/>
        </w:rPr>
        <w:t>Нет</w:t>
      </w:r>
      <w:r w:rsidRPr="002C4CF4">
        <w:rPr>
          <w:rFonts w:ascii="FedraSansPro-MediumLF" w:hAnsi="FedraSansPro-MediumLF" w:cs="FedraSansPro-MediumLF"/>
          <w:sz w:val="40"/>
          <w:szCs w:val="40"/>
        </w:rPr>
        <w:t></w:t>
      </w:r>
      <w:bookmarkStart w:id="0" w:name="_GoBack"/>
      <w:bookmarkEnd w:id="0"/>
    </w:p>
    <w:p w:rsidR="00BA5551" w:rsidRDefault="00A27CE8" w:rsidP="00BA55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  <w:r w:rsidR="00BA5551"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5551" w:rsidRPr="00BA5551">
        <w:rPr>
          <w:rFonts w:ascii="Times New Roman" w:eastAsia="Times New Roman" w:hAnsi="Times New Roman" w:cs="Times New Roman"/>
          <w:sz w:val="20"/>
          <w:szCs w:val="20"/>
          <w:lang w:eastAsia="ru-RU"/>
        </w:rPr>
        <w:t>(страна, год, цель</w:t>
      </w:r>
      <w:r w:rsidR="00BA55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ездки</w:t>
      </w:r>
      <w:r w:rsidR="00BA5551" w:rsidRPr="00BA5551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BA5551" w:rsidRPr="00BA5551" w:rsidRDefault="00BA5551" w:rsidP="00BA55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</w:t>
      </w:r>
    </w:p>
    <w:p w:rsidR="00BA5551" w:rsidRDefault="00BA5551" w:rsidP="00BA55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BA5551" w:rsidRDefault="00BA5551" w:rsidP="00BA55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03C" w:rsidRDefault="003611B9" w:rsidP="003611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80503C"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кими прикладными компьютерными программами владеете, оцените степень владения </w:t>
      </w: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</w:t>
      </w:r>
    </w:p>
    <w:p w:rsidR="003611B9" w:rsidRPr="0080503C" w:rsidRDefault="003611B9" w:rsidP="003611B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703A81" w:rsidRPr="00703A81" w:rsidRDefault="00703A81" w:rsidP="00123F92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123F92" w:rsidRPr="0080503C" w:rsidRDefault="003611B9" w:rsidP="00123F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03A8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23F92"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>. Укажите лиц, которые могут дать</w:t>
      </w:r>
      <w:r w:rsidR="00BA5551" w:rsidRPr="00BA55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555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</w:t>
      </w:r>
      <w:r w:rsidR="00123F92"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ации </w:t>
      </w:r>
      <w:r w:rsidR="00BA55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боте</w:t>
      </w:r>
    </w:p>
    <w:p w:rsidR="00BA5551" w:rsidRPr="0080503C" w:rsidRDefault="00123F92" w:rsidP="00BA55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  <w:r w:rsidR="00BA5551"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5551" w:rsidRPr="00BA5551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BA5551" w:rsidRPr="00BA5551">
        <w:rPr>
          <w:rFonts w:ascii="Times New Roman" w:hAnsi="Times New Roman" w:cs="Times New Roman"/>
          <w:sz w:val="20"/>
          <w:szCs w:val="20"/>
        </w:rPr>
        <w:t>место работы, должность, телефон</w:t>
      </w:r>
      <w:r w:rsidR="00BA5551" w:rsidRPr="00BA5551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80503C" w:rsidRDefault="003611B9" w:rsidP="00805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</w:t>
      </w:r>
      <w:r w:rsidR="00123F92"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</w:p>
    <w:p w:rsidR="00A27CE8" w:rsidRPr="009360D4" w:rsidRDefault="003611B9" w:rsidP="00A27CE8">
      <w:pPr>
        <w:spacing w:after="0" w:line="240" w:lineRule="auto"/>
        <w:jc w:val="both"/>
        <w:rPr>
          <w:rFonts w:cs="FedraSansPro-MediumLF"/>
          <w:sz w:val="40"/>
          <w:szCs w:val="40"/>
        </w:rPr>
      </w:pPr>
      <w:r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03A8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27CE8"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>. Есть ли у Вас друзья, бывшие коллеги, работающие в ГК ИНК</w:t>
      </w:r>
      <w:r w:rsidR="00A81717"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A27CE8"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7CE8" w:rsidRPr="00936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 </w:t>
      </w:r>
      <w:r w:rsidR="00A27CE8" w:rsidRPr="009360D4">
        <w:rPr>
          <w:rFonts w:ascii="FedraSansPro-MediumLF" w:hAnsi="FedraSansPro-MediumLF" w:cs="FedraSansPro-MediumLF"/>
          <w:sz w:val="40"/>
          <w:szCs w:val="40"/>
        </w:rPr>
        <w:t></w:t>
      </w:r>
      <w:r w:rsidR="00A27CE8" w:rsidRPr="009360D4">
        <w:rPr>
          <w:rFonts w:cs="FedraSansPro-MediumLF"/>
          <w:sz w:val="40"/>
          <w:szCs w:val="40"/>
        </w:rPr>
        <w:t xml:space="preserve"> </w:t>
      </w:r>
      <w:r w:rsidR="00A27CE8" w:rsidRPr="009360D4">
        <w:rPr>
          <w:rFonts w:ascii="Times New Roman" w:hAnsi="Times New Roman" w:cs="Times New Roman"/>
          <w:sz w:val="24"/>
          <w:szCs w:val="24"/>
        </w:rPr>
        <w:t>Нет</w:t>
      </w:r>
      <w:r w:rsidR="00A27CE8" w:rsidRPr="009360D4">
        <w:rPr>
          <w:rFonts w:ascii="FedraSansPro-MediumLF" w:hAnsi="FedraSansPro-MediumLF" w:cs="FedraSansPro-MediumLF"/>
          <w:sz w:val="40"/>
          <w:szCs w:val="40"/>
        </w:rPr>
        <w:t></w:t>
      </w:r>
    </w:p>
    <w:p w:rsidR="00A27CE8" w:rsidRPr="00BA5551" w:rsidRDefault="00A27CE8" w:rsidP="00BA55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  <w:r w:rsidR="00BA5551" w:rsidRPr="00A81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5551" w:rsidRPr="00BA5551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BA5551" w:rsidRPr="00BA5551">
        <w:rPr>
          <w:rFonts w:ascii="Times New Roman" w:hAnsi="Times New Roman" w:cs="Times New Roman"/>
          <w:sz w:val="20"/>
          <w:szCs w:val="20"/>
        </w:rPr>
        <w:t>наименование организации, подразделение, должность)</w:t>
      </w:r>
    </w:p>
    <w:p w:rsidR="00A27CE8" w:rsidRPr="0080503C" w:rsidRDefault="00A27CE8" w:rsidP="00A27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703A81" w:rsidRPr="00703A81" w:rsidRDefault="00703A81" w:rsidP="00703A81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p w:rsidR="00703A81" w:rsidRPr="0080503C" w:rsidRDefault="00703A81" w:rsidP="00703A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полнительные сведения о себе __________________________________________________</w:t>
      </w:r>
    </w:p>
    <w:p w:rsidR="00703A81" w:rsidRPr="0080503C" w:rsidRDefault="00703A81" w:rsidP="00703A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703A81" w:rsidRPr="0080503C" w:rsidRDefault="00703A81" w:rsidP="00703A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A81" w:rsidRDefault="00703A81" w:rsidP="00703A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точник получения информации о вакансии </w:t>
      </w:r>
      <w:r w:rsidRPr="008050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бязательно к заполнению</w:t>
      </w: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</w:t>
      </w: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</w:p>
    <w:p w:rsidR="00703A81" w:rsidRPr="0080503C" w:rsidRDefault="00703A81" w:rsidP="00703A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A27CE8" w:rsidRDefault="00A27CE8" w:rsidP="00805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F92" w:rsidRDefault="003611B9" w:rsidP="00123F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123F92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формация об отсутствии/наличии конфликта интересов</w:t>
      </w:r>
    </w:p>
    <w:p w:rsidR="00123F92" w:rsidRPr="00EF0F86" w:rsidRDefault="00123F92" w:rsidP="00123F9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0"/>
          <w:lang w:eastAsia="ru-RU"/>
        </w:rPr>
      </w:pPr>
    </w:p>
    <w:p w:rsidR="00123F92" w:rsidRPr="00E45A67" w:rsidRDefault="00123F92" w:rsidP="00123F9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5A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обходимо внимательно ознакомиться с приведенными ниже вопросами и ответить «да» или «нет» на каждый из вопросов. Ответ «да» необязательно означает наличие конфликта интересов, но выявляет вопрос, заслуживающий дальнейшего </w:t>
      </w:r>
      <w:r w:rsidR="00BA5551" w:rsidRPr="00E45A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смотрения и </w:t>
      </w:r>
      <w:r w:rsidRPr="00E45A67">
        <w:rPr>
          <w:rFonts w:ascii="Times New Roman" w:eastAsia="Calibri" w:hAnsi="Times New Roman" w:cs="Times New Roman"/>
          <w:sz w:val="24"/>
          <w:szCs w:val="24"/>
          <w:lang w:eastAsia="ru-RU"/>
        </w:rPr>
        <w:t>обсуждения. Необходимо дать разъяснения ко всем ответам «да» в месте, отведенном в колонке.</w:t>
      </w:r>
    </w:p>
    <w:p w:rsidR="00123F92" w:rsidRPr="00E45A67" w:rsidRDefault="00123F92" w:rsidP="00123F92">
      <w:pPr>
        <w:spacing w:before="120"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A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заполнении Заявления необходимо учесть, что все поставленные вопросы распространяются не только на Вас, но и на Ваших </w:t>
      </w:r>
      <w:r w:rsidRPr="00E45A67">
        <w:rPr>
          <w:rFonts w:ascii="Times New Roman" w:hAnsi="Times New Roman" w:cs="Times New Roman"/>
          <w:color w:val="000000"/>
          <w:sz w:val="24"/>
          <w:szCs w:val="24"/>
        </w:rPr>
        <w:t xml:space="preserve">близких родственников (супруг, супруга, родители, дети, усыновители, усыновленные, родные братья и родные сестры, дедушка, бабушка, внуки). </w:t>
      </w:r>
    </w:p>
    <w:p w:rsidR="00123F92" w:rsidRDefault="00123F92" w:rsidP="00123F92">
      <w:pPr>
        <w:pStyle w:val="a9"/>
        <w:spacing w:before="120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A67">
        <w:rPr>
          <w:rFonts w:ascii="Times New Roman" w:hAnsi="Times New Roman" w:cs="Times New Roman"/>
          <w:color w:val="000000"/>
          <w:sz w:val="24"/>
          <w:szCs w:val="24"/>
        </w:rPr>
        <w:t>В данной анкете Компания - обозначения юридических лиц в составе ГК ИНК-Капитал (АО «ИНК-Капитал», ООО «ИНК», ООО «</w:t>
      </w:r>
      <w:proofErr w:type="spellStart"/>
      <w:r w:rsidRPr="00E45A67">
        <w:rPr>
          <w:rFonts w:ascii="Times New Roman" w:hAnsi="Times New Roman" w:cs="Times New Roman"/>
          <w:color w:val="000000"/>
          <w:sz w:val="24"/>
          <w:szCs w:val="24"/>
        </w:rPr>
        <w:t>БЭКойл</w:t>
      </w:r>
      <w:proofErr w:type="spellEnd"/>
      <w:r w:rsidRPr="00E45A67">
        <w:rPr>
          <w:rFonts w:ascii="Times New Roman" w:hAnsi="Times New Roman" w:cs="Times New Roman"/>
          <w:color w:val="000000"/>
          <w:sz w:val="24"/>
          <w:szCs w:val="24"/>
        </w:rPr>
        <w:t>-Игирма», ООО «ИНК-</w:t>
      </w:r>
      <w:proofErr w:type="spellStart"/>
      <w:r w:rsidRPr="00E45A67">
        <w:rPr>
          <w:rFonts w:ascii="Times New Roman" w:hAnsi="Times New Roman" w:cs="Times New Roman"/>
          <w:color w:val="000000"/>
          <w:sz w:val="24"/>
          <w:szCs w:val="24"/>
        </w:rPr>
        <w:t>НефтеГазГеология</w:t>
      </w:r>
      <w:proofErr w:type="spellEnd"/>
      <w:r w:rsidRPr="00E45A67">
        <w:rPr>
          <w:rFonts w:ascii="Times New Roman" w:hAnsi="Times New Roman" w:cs="Times New Roman"/>
          <w:color w:val="000000"/>
          <w:sz w:val="24"/>
          <w:szCs w:val="24"/>
        </w:rPr>
        <w:t>», ООО «ИНК-СЕРВИС», АО «ИНК-Запад», ООО «</w:t>
      </w:r>
      <w:proofErr w:type="spellStart"/>
      <w:r w:rsidRPr="00E45A67">
        <w:rPr>
          <w:rFonts w:ascii="Times New Roman" w:hAnsi="Times New Roman" w:cs="Times New Roman"/>
          <w:color w:val="000000"/>
          <w:sz w:val="24"/>
          <w:szCs w:val="24"/>
        </w:rPr>
        <w:t>ТоТ</w:t>
      </w:r>
      <w:proofErr w:type="spellEnd"/>
      <w:r w:rsidRPr="00E45A67">
        <w:rPr>
          <w:rFonts w:ascii="Times New Roman" w:hAnsi="Times New Roman" w:cs="Times New Roman"/>
          <w:color w:val="000000"/>
          <w:sz w:val="24"/>
          <w:szCs w:val="24"/>
        </w:rPr>
        <w:t>», ООО «</w:t>
      </w:r>
      <w:proofErr w:type="spellStart"/>
      <w:r w:rsidRPr="00E45A67">
        <w:rPr>
          <w:rFonts w:ascii="Times New Roman" w:hAnsi="Times New Roman" w:cs="Times New Roman"/>
          <w:color w:val="000000"/>
          <w:sz w:val="24"/>
          <w:szCs w:val="24"/>
        </w:rPr>
        <w:t>Усть-Кутский</w:t>
      </w:r>
      <w:proofErr w:type="spellEnd"/>
      <w:r w:rsidRPr="00E45A67">
        <w:rPr>
          <w:rFonts w:ascii="Times New Roman" w:hAnsi="Times New Roman" w:cs="Times New Roman"/>
          <w:color w:val="000000"/>
          <w:sz w:val="24"/>
          <w:szCs w:val="24"/>
        </w:rPr>
        <w:t xml:space="preserve"> ГПЗ»).</w:t>
      </w:r>
    </w:p>
    <w:p w:rsidR="00123F92" w:rsidRPr="00E45A67" w:rsidRDefault="00123F92" w:rsidP="00123F9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8"/>
        <w:tblpPr w:leftFromText="180" w:rightFromText="180" w:vertAnchor="text" w:tblpX="137" w:tblpY="1"/>
        <w:tblOverlap w:val="never"/>
        <w:tblW w:w="10060" w:type="dxa"/>
        <w:tblLayout w:type="fixed"/>
        <w:tblLook w:val="04A0" w:firstRow="1" w:lastRow="0" w:firstColumn="1" w:lastColumn="0" w:noHBand="0" w:noVBand="1"/>
      </w:tblPr>
      <w:tblGrid>
        <w:gridCol w:w="7655"/>
        <w:gridCol w:w="1275"/>
        <w:gridCol w:w="1130"/>
      </w:tblGrid>
      <w:tr w:rsidR="00123F92" w:rsidTr="00703BBA">
        <w:trPr>
          <w:trHeight w:val="649"/>
          <w:tblHeader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92" w:rsidRDefault="00123F92" w:rsidP="00703A81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Вопро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92" w:rsidRDefault="00123F92" w:rsidP="00703A81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Да</w:t>
            </w:r>
          </w:p>
          <w:p w:rsidR="00123F92" w:rsidRDefault="00123F92" w:rsidP="00703A81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lang w:eastAsia="ru-RU"/>
              </w:rPr>
              <w:t>(если да, то расписать более подробно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92" w:rsidRDefault="00123F92" w:rsidP="00703A81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Нет</w:t>
            </w:r>
          </w:p>
        </w:tc>
      </w:tr>
      <w:tr w:rsidR="00123F92" w:rsidTr="00703BBA"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92" w:rsidRDefault="00123F92" w:rsidP="00703A81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Внешние интересы или активы</w:t>
            </w:r>
          </w:p>
        </w:tc>
      </w:tr>
      <w:tr w:rsidR="00123F92" w:rsidTr="00703BB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92" w:rsidRDefault="00123F92" w:rsidP="00703A81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ладеете ли Вы или Ваши близкие родственники прямо или как бенефициар, акциями (долями, паями) или любыми другими финансовыми интересами в активах:</w:t>
            </w:r>
          </w:p>
          <w:p w:rsidR="00703A81" w:rsidRPr="00EE396E" w:rsidRDefault="00123F92" w:rsidP="00861BB7">
            <w:pPr>
              <w:pStyle w:val="a3"/>
              <w:numPr>
                <w:ilvl w:val="0"/>
                <w:numId w:val="14"/>
              </w:numPr>
              <w:ind w:left="738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E396E">
              <w:rPr>
                <w:rFonts w:ascii="Times New Roman" w:eastAsia="Calibri" w:hAnsi="Times New Roman" w:cs="Times New Roman"/>
                <w:lang w:eastAsia="ru-RU"/>
              </w:rPr>
              <w:t>Организации, находящейся в деловых отношениях с Компанией?</w:t>
            </w:r>
          </w:p>
          <w:p w:rsidR="00123F92" w:rsidRDefault="00123F92" w:rsidP="00703A81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Организации, которая может быть заинтересована, ведет переговоры или ищет возможность построить деловые отношения с Компанией?</w:t>
            </w:r>
          </w:p>
          <w:p w:rsidR="00123F92" w:rsidRDefault="00123F92" w:rsidP="00703A81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онкурирующих организаций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92" w:rsidRDefault="00123F92" w:rsidP="00703A81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92" w:rsidRDefault="00123F92" w:rsidP="00703A81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123F92" w:rsidTr="00703BB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92" w:rsidRDefault="00123F92" w:rsidP="00703A81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Являетесь ли Вы или Ваши близкие родственники членами органов управления (Совета директоров, Правления) или исполнительными руководителями (директорами, заместителями директоров т.п.), а также работниками, советниками, консультантами, агентами или доверенными лицами:</w:t>
            </w:r>
          </w:p>
          <w:p w:rsidR="00123F92" w:rsidRDefault="00123F92" w:rsidP="00703A81">
            <w:pPr>
              <w:pStyle w:val="a3"/>
              <w:numPr>
                <w:ilvl w:val="0"/>
                <w:numId w:val="16"/>
              </w:numPr>
              <w:ind w:left="5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 Компании?</w:t>
            </w:r>
          </w:p>
          <w:p w:rsidR="00123F92" w:rsidRDefault="00123F92" w:rsidP="00703A81">
            <w:pPr>
              <w:pStyle w:val="a3"/>
              <w:numPr>
                <w:ilvl w:val="0"/>
                <w:numId w:val="16"/>
              </w:numPr>
              <w:ind w:left="5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 организации, находящейся в деловых отношениях с Компанией?</w:t>
            </w:r>
          </w:p>
          <w:p w:rsidR="00123F92" w:rsidRDefault="00123F92" w:rsidP="00703A81">
            <w:pPr>
              <w:pStyle w:val="a3"/>
              <w:numPr>
                <w:ilvl w:val="0"/>
                <w:numId w:val="16"/>
              </w:numPr>
              <w:ind w:left="5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 организации, которая ведет переговоры и/или ищет возможность построить деловые отношения с Компанией?</w:t>
            </w:r>
          </w:p>
          <w:p w:rsidR="00123F92" w:rsidRDefault="00123F92" w:rsidP="00703A81">
            <w:pPr>
              <w:pStyle w:val="a3"/>
              <w:numPr>
                <w:ilvl w:val="0"/>
                <w:numId w:val="16"/>
              </w:numPr>
              <w:ind w:left="5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 конкурирующей организации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92" w:rsidRDefault="00123F92" w:rsidP="00703A81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92" w:rsidRDefault="00123F92" w:rsidP="00703A81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123F92" w:rsidTr="00703BB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92" w:rsidRDefault="00123F92" w:rsidP="00703A81">
            <w:pPr>
              <w:ind w:hanging="108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частвуете ли вы в настоящее время в какой-либо иной деятельности, кроме описанной выше, которая конкурирует/может конкурировать с интересами организации в любой форме, включая, но не ограничиваясь, приобретением или отчуждением каких-либо активов (имущества) или возможностями развития бизнеса или бизнес проектами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92" w:rsidRDefault="00123F92" w:rsidP="00703A81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92" w:rsidRDefault="00123F92" w:rsidP="00703A81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123F92" w:rsidTr="00703BB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92" w:rsidRDefault="00123F92" w:rsidP="00703A81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частвовали ли Вы или Ваши близкие родственники в какой-либо сделке от лица Компании с организацией, в которой ранее работали?</w:t>
            </w:r>
          </w:p>
          <w:p w:rsidR="00123F92" w:rsidRDefault="00123F92" w:rsidP="00703A81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 том числе, но не исключительно, как лицо принимающее решение, ответственное за выполнение контракта, утверждающее приемку выполненной работы, оформление, утверждение платежных документов и т.п</w:t>
            </w:r>
            <w:r w:rsidR="00E45A67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92" w:rsidRDefault="00123F92" w:rsidP="00703A81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92" w:rsidRDefault="00123F92" w:rsidP="00703A81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123F92" w:rsidTr="00703BBA">
        <w:trPr>
          <w:trHeight w:val="227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F92" w:rsidRDefault="00123F92" w:rsidP="00703A81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Личные интересы и честное ведение бизнеса</w:t>
            </w:r>
          </w:p>
        </w:tc>
      </w:tr>
      <w:tr w:rsidR="00123F92" w:rsidTr="00703BB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92" w:rsidRDefault="00123F92" w:rsidP="00703A81">
            <w:pPr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олучали ли Вы когда-либо денежные средства или иные материальные ценности, которые могли бы быть истолкованы как влияющие незаконным или неэтичным образом на коммерческие операции между Компанией и другой организацией, например, плату от контрагента за содействие в заключении сделки с организацией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92" w:rsidRDefault="00123F92" w:rsidP="00703A81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92" w:rsidRDefault="00123F92" w:rsidP="00703A81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123F92" w:rsidTr="00703BB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92" w:rsidRDefault="00123F92" w:rsidP="00703A81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роизводили ли Вы когда-либо платежи или санкционировали платежи Компании, которые могли бы быть истолкованы как влияющие незаконным или неэтичным образом на коммерческую сделку между Компанией и другой организацией?</w:t>
            </w:r>
          </w:p>
          <w:p w:rsidR="00123F92" w:rsidRDefault="00123F92" w:rsidP="00703A81">
            <w:pPr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например, платеж контрагенту за услуги, оказанные Компании, который в сложившихся рыночных условиях превышает размер вознаграждения, обоснованно причитающегося за услуги, фактически полученные организацией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92" w:rsidRDefault="00123F92" w:rsidP="00703A81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92" w:rsidRDefault="00123F92" w:rsidP="00703A81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123F92" w:rsidTr="00703BB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92" w:rsidRDefault="00123F92" w:rsidP="00703A81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роизводили ли Вы когда-либо платежи, предлагали осуществить какой-либо платеж, санкционировали выплату денежных средств или иных материальных ценностей, напрямую или через третье лицо государственному служащему, кандидату в органы власти или члену политической партии для получения необоснованных привилегий или оказания влияния на действия или решения, принимаемые государственным институтом, с целью сохранения бизнеса или приобретения новых возможностей для бизнеса Компании?</w:t>
            </w:r>
          </w:p>
          <w:p w:rsidR="00E45A67" w:rsidRDefault="00E45A67" w:rsidP="00703A81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5A67" w:rsidRDefault="00E45A67" w:rsidP="00703A81">
            <w:pPr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92" w:rsidRDefault="00123F92" w:rsidP="00703A81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92" w:rsidRDefault="00123F92" w:rsidP="00703A81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123F92" w:rsidTr="00703BBA"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92" w:rsidRDefault="00123F92" w:rsidP="00703A81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Ресурсы организации</w:t>
            </w:r>
          </w:p>
        </w:tc>
      </w:tr>
      <w:tr w:rsidR="00123F92" w:rsidTr="00703BB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92" w:rsidRDefault="00123F92" w:rsidP="00703A81">
            <w:pPr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Использовали ли Вы средства Компании, время, оборудование (включая средства связи и доступ в Интернет) или информацию таким способом, что это могло бы повредить репутации Компании или вызвать конфликт интересов?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92" w:rsidRDefault="00123F92" w:rsidP="00703A81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92" w:rsidRDefault="00123F92" w:rsidP="00703A81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123F92" w:rsidTr="00703BBA">
        <w:trPr>
          <w:trHeight w:val="149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92" w:rsidRDefault="00123F92" w:rsidP="00703A81">
            <w:pPr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частвуете ли Вы в какой-либо коммерческой и хозяйственной деятельности вне занятости в Компании (например, работа по совместительству), которая противоречит требованиям организации к Вашему рабочему времени и ведет/может привести к использованию к выгоде третьей стороны активов, ресурсов и информации, являющимися собственностью Компан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92" w:rsidRDefault="00123F92" w:rsidP="00703A81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92" w:rsidRDefault="00123F92" w:rsidP="00703A81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123F92" w:rsidTr="00703BBA"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92" w:rsidRDefault="00123F92" w:rsidP="00703A81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Равные права работников</w:t>
            </w:r>
          </w:p>
        </w:tc>
      </w:tr>
      <w:tr w:rsidR="00123F92" w:rsidTr="00703BBA">
        <w:trPr>
          <w:trHeight w:val="40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92" w:rsidRDefault="00123F92" w:rsidP="00703A81">
            <w:pPr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аботают ли Ваши близкие родственники в Компании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92" w:rsidRDefault="00123F92" w:rsidP="00703A81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92" w:rsidRDefault="00123F92" w:rsidP="00703A81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123F92" w:rsidTr="00703BB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92" w:rsidRDefault="00123F92" w:rsidP="00703A81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аботают ли Ваши близкие родственники под Вашим прямым руководством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92" w:rsidRDefault="00123F92" w:rsidP="00703A81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92" w:rsidRDefault="00123F92" w:rsidP="00703A81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</w:tbl>
    <w:p w:rsidR="00703BBA" w:rsidRDefault="00703BBA" w:rsidP="00703A81">
      <w:pPr>
        <w:jc w:val="both"/>
        <w:rPr>
          <w:rFonts w:ascii="Times New Roman" w:eastAsia="Calibri" w:hAnsi="Times New Roman" w:cs="Times New Roman"/>
          <w:lang w:eastAsia="ru-RU"/>
        </w:rPr>
        <w:sectPr w:rsidR="00703BBA" w:rsidSect="00E45A67">
          <w:footerReference w:type="default" r:id="rId8"/>
          <w:pgSz w:w="11906" w:h="16838"/>
          <w:pgMar w:top="426" w:right="851" w:bottom="851" w:left="1134" w:header="709" w:footer="709" w:gutter="0"/>
          <w:cols w:space="708"/>
          <w:docGrid w:linePitch="360"/>
        </w:sectPr>
      </w:pPr>
    </w:p>
    <w:tbl>
      <w:tblPr>
        <w:tblStyle w:val="a8"/>
        <w:tblpPr w:leftFromText="180" w:rightFromText="180" w:vertAnchor="text" w:tblpX="137" w:tblpY="1"/>
        <w:tblOverlap w:val="never"/>
        <w:tblW w:w="10060" w:type="dxa"/>
        <w:tblLayout w:type="fixed"/>
        <w:tblLook w:val="04A0" w:firstRow="1" w:lastRow="0" w:firstColumn="1" w:lastColumn="0" w:noHBand="0" w:noVBand="1"/>
      </w:tblPr>
      <w:tblGrid>
        <w:gridCol w:w="7655"/>
        <w:gridCol w:w="1275"/>
        <w:gridCol w:w="1130"/>
      </w:tblGrid>
      <w:tr w:rsidR="00123F92" w:rsidTr="00703BB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92" w:rsidRDefault="00123F92" w:rsidP="00703A81">
            <w:pPr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Работает ли в Компании какой-либо Ваш близкий родственник на должности, которая позволяет оказывать влияние на оценку эффективности Вашей работы?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92" w:rsidRDefault="00123F92" w:rsidP="00703A81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92" w:rsidRDefault="00123F92" w:rsidP="00703A81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123F92" w:rsidTr="00703BBA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F92" w:rsidRDefault="00123F92" w:rsidP="00703A81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Если Вы работаете в Компании с Вашим близким родственниками, то совершали ли Вы следующее:</w:t>
            </w:r>
          </w:p>
          <w:p w:rsidR="00123F92" w:rsidRDefault="00123F92" w:rsidP="00703A81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оказывали протекцию,</w:t>
            </w:r>
          </w:p>
          <w:p w:rsidR="00123F92" w:rsidRDefault="00123F92" w:rsidP="00703A81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давали оценку их работе, </w:t>
            </w:r>
          </w:p>
          <w:p w:rsidR="00123F92" w:rsidRDefault="00123F92" w:rsidP="00703A81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продвигали на вышестоящую должность, </w:t>
            </w:r>
          </w:p>
          <w:p w:rsidR="00123F92" w:rsidRDefault="00123F92" w:rsidP="00703A81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оценивали работу </w:t>
            </w:r>
          </w:p>
          <w:p w:rsidR="00123F92" w:rsidRDefault="00123F92" w:rsidP="00703A81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определяли размер их заработной платы</w:t>
            </w:r>
          </w:p>
          <w:p w:rsidR="00123F92" w:rsidRDefault="00123F92" w:rsidP="00703A81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освобождали от дисциплинарной ответственности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92" w:rsidRDefault="00123F92" w:rsidP="00703A81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92" w:rsidRDefault="00123F92" w:rsidP="00703A81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</w:tbl>
    <w:p w:rsidR="00123F92" w:rsidRPr="0080503C" w:rsidRDefault="00703A81" w:rsidP="00805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80503C" w:rsidRPr="0080503C" w:rsidRDefault="0080503C" w:rsidP="00805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0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6EC72A" wp14:editId="0FDB666F">
                <wp:simplePos x="0" y="0"/>
                <wp:positionH relativeFrom="column">
                  <wp:posOffset>-6985</wp:posOffset>
                </wp:positionH>
                <wp:positionV relativeFrom="paragraph">
                  <wp:posOffset>53340</wp:posOffset>
                </wp:positionV>
                <wp:extent cx="6708140" cy="13335"/>
                <wp:effectExtent l="19050" t="19050" r="0" b="2476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08140" cy="13335"/>
                        </a:xfrm>
                        <a:prstGeom prst="straightConnector1">
                          <a:avLst/>
                        </a:prstGeom>
                        <a:noFill/>
                        <a:ln w="349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2D3F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-.55pt;margin-top:4.2pt;width:528.2pt;height:1.0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" strokeweight="2.75pt">
                <v:stroke dashstyle="1 1" endcap="round"/>
              </v:shape>
            </w:pict>
          </mc:Fallback>
        </mc:AlternateContent>
      </w:r>
    </w:p>
    <w:p w:rsidR="0080503C" w:rsidRPr="00E45A67" w:rsidRDefault="0080503C" w:rsidP="0080503C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p w:rsidR="00CB1B71" w:rsidRPr="00E45A67" w:rsidRDefault="00CB1B71" w:rsidP="0080503C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p w:rsidR="00123F92" w:rsidRDefault="00123F92" w:rsidP="00123F92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Я, _______________________________________________________________, подтверждаю, что все указанные мною в настоящем документе сведения полны и соответствуют действительности. Сведения о себе и своих близких родственниках сообщаю добровольно, без какого-либо давления или принуждения. Я подтверждаю, что в момент приема на работу в ________________________________________ не буду являться работником сторонней организации. Я уведомлен(а) о своих правах и обязанностях в области защиты персональных данных, даю согласие на проверку достоверности и полноты сведений, сообщенных о себе, о своих доходах и имуществе, любыми законными методами, в том числе путем получения данных обо мне у третьей стороны. Я уведомлен(а) о том, что в случае выявления недостоверности указанных мною данных в настоящей анкете могу быть уволен(а) по пункту 11 статьи 81 Трудового Кодекса Российской Федерации «Предоставление работником работодателю подложных документов при заключении трудового договора». </w:t>
      </w:r>
    </w:p>
    <w:p w:rsidR="00123F92" w:rsidRDefault="00123F92" w:rsidP="00123F92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Я обязуюсь в течении 3-х дней с момента, когда мне станет известно об изменении каких-либо сведений, внесенных в настоящую анкету, сообщить об этих изменениях в Департамент управления </w:t>
      </w:r>
      <w:r w:rsidR="00E45A67">
        <w:rPr>
          <w:rFonts w:ascii="yandex-sans" w:hAnsi="yandex-sans"/>
          <w:color w:val="000000"/>
          <w:sz w:val="23"/>
          <w:szCs w:val="23"/>
          <w:lang w:eastAsia="ru-RU"/>
        </w:rPr>
        <w:t>персоналом</w:t>
      </w:r>
      <w:r>
        <w:rPr>
          <w:rFonts w:ascii="yandex-sans" w:hAnsi="yandex-sans"/>
          <w:color w:val="000000"/>
          <w:sz w:val="23"/>
          <w:szCs w:val="23"/>
          <w:lang w:eastAsia="ru-RU"/>
        </w:rPr>
        <w:t>.</w:t>
      </w:r>
    </w:p>
    <w:p w:rsidR="00123F92" w:rsidRPr="0080503C" w:rsidRDefault="00123F92" w:rsidP="00123F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F92" w:rsidRDefault="00790AEA" w:rsidP="00123F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sdt>
        <w:sdtPr>
          <w:rPr>
            <w:sz w:val="24"/>
            <w:szCs w:val="16"/>
          </w:rPr>
          <w:id w:val="980122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A67"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  <w:r w:rsidR="00123F92" w:rsidRPr="00F04DFC">
        <w:rPr>
          <w:rFonts w:ascii="Times New Roman" w:hAnsi="Times New Roman" w:cs="Times New Roman"/>
        </w:rPr>
        <w:t xml:space="preserve"> </w:t>
      </w:r>
      <w:r w:rsidR="00123F92"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огласие на обработку предоставленных мной персональных данных в период согласования моей кандидатуры на вакансию в ООО «ИНК»;</w:t>
      </w:r>
    </w:p>
    <w:p w:rsidR="00123F92" w:rsidRPr="0080503C" w:rsidRDefault="00123F92" w:rsidP="00123F92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123F92" w:rsidRPr="0080503C" w:rsidRDefault="00790AEA" w:rsidP="00123F92">
      <w:pPr>
        <w:pStyle w:val="a3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sdt>
        <w:sdtPr>
          <w:rPr>
            <w:sz w:val="24"/>
            <w:szCs w:val="16"/>
          </w:rPr>
          <w:id w:val="-604419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F92"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  <w:r w:rsidR="00123F92" w:rsidRPr="00F04DFC">
        <w:rPr>
          <w:rFonts w:ascii="Times New Roman" w:hAnsi="Times New Roman" w:cs="Times New Roman"/>
        </w:rPr>
        <w:t xml:space="preserve"> </w:t>
      </w:r>
      <w:r w:rsidR="00123F92"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огласие на хранение резюме (анкеты) в кадровом резерве для возможного последующ</w:t>
      </w:r>
      <w:r w:rsidR="0024109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трудоустройства в ООО «</w:t>
      </w:r>
      <w:proofErr w:type="gramStart"/>
      <w:r w:rsidR="002410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К»*</w:t>
      </w:r>
      <w:proofErr w:type="gramEnd"/>
      <w:r w:rsidR="00241096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:rsidR="00123F92" w:rsidRPr="00E45A67" w:rsidRDefault="00123F92" w:rsidP="00123F92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p w:rsidR="00123F92" w:rsidRPr="0080503C" w:rsidRDefault="00123F92" w:rsidP="00123F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ая подпись ____________________________________ </w:t>
      </w:r>
    </w:p>
    <w:p w:rsidR="00123F92" w:rsidRPr="0080503C" w:rsidRDefault="00123F92" w:rsidP="00123F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F92" w:rsidRPr="0080503C" w:rsidRDefault="00123F92" w:rsidP="00123F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03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оставления ___________________________________</w:t>
      </w:r>
    </w:p>
    <w:p w:rsidR="00123F92" w:rsidRPr="00E45A67" w:rsidRDefault="00123F92" w:rsidP="00123F9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3F92" w:rsidRPr="00E45A67" w:rsidRDefault="00123F92" w:rsidP="00123F9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</w:p>
    <w:p w:rsidR="00E45A67" w:rsidRDefault="00E45A67" w:rsidP="00123F9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1813" w:rsidRDefault="00381813" w:rsidP="00123F9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1813" w:rsidRDefault="00381813" w:rsidP="00123F9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1813" w:rsidRDefault="00381813" w:rsidP="00123F9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1813" w:rsidRDefault="00381813" w:rsidP="00123F9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1813" w:rsidRDefault="00381813" w:rsidP="00123F9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1813" w:rsidRDefault="00381813" w:rsidP="00123F9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1813" w:rsidRDefault="00381813" w:rsidP="00123F9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1813" w:rsidRDefault="00381813" w:rsidP="00123F9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1096" w:rsidRDefault="00241096" w:rsidP="00703B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241096" w:rsidSect="00E45A67">
      <w:footerReference w:type="default" r:id="rId9"/>
      <w:pgSz w:w="11906" w:h="16838"/>
      <w:pgMar w:top="426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AEA" w:rsidRDefault="00790AEA" w:rsidP="00CB1B71">
      <w:pPr>
        <w:spacing w:after="0" w:line="240" w:lineRule="auto"/>
      </w:pPr>
      <w:r>
        <w:separator/>
      </w:r>
    </w:p>
  </w:endnote>
  <w:endnote w:type="continuationSeparator" w:id="0">
    <w:p w:rsidR="00790AEA" w:rsidRDefault="00790AEA" w:rsidP="00CB1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edraSansPro-MediumLF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andex-sans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DC8" w:rsidRDefault="00970DC8" w:rsidP="00970DC8">
    <w:pPr>
      <w:pStyle w:val="af5"/>
      <w:jc w:val="right"/>
      <w:rPr>
        <w:rFonts w:ascii="Times New Roman" w:hAnsi="Times New Roman" w:cs="Times New Roman"/>
      </w:rPr>
    </w:pPr>
    <w:r w:rsidRPr="00E45A67">
      <w:rPr>
        <w:rFonts w:ascii="Times New Roman" w:hAnsi="Times New Roman" w:cs="Times New Roman"/>
      </w:rPr>
      <w:t>Личная подпись _____________________________</w:t>
    </w:r>
  </w:p>
  <w:p w:rsidR="00970DC8" w:rsidRDefault="00970DC8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BBA" w:rsidRDefault="00703BBA" w:rsidP="00970DC8">
    <w:pPr>
      <w:pStyle w:val="af5"/>
      <w:jc w:val="right"/>
      <w:rPr>
        <w:rFonts w:ascii="Times New Roman" w:hAnsi="Times New Roman" w:cs="Times New Roman"/>
      </w:rPr>
    </w:pPr>
  </w:p>
  <w:p w:rsidR="00703BBA" w:rsidRDefault="00703BBA" w:rsidP="00970DC8">
    <w:pPr>
      <w:pStyle w:val="af5"/>
      <w:jc w:val="right"/>
      <w:rPr>
        <w:rFonts w:ascii="Times New Roman" w:hAnsi="Times New Roman" w:cs="Times New Roman"/>
      </w:rPr>
    </w:pPr>
  </w:p>
  <w:p w:rsidR="00703BBA" w:rsidRDefault="00703BBA" w:rsidP="00970DC8">
    <w:pPr>
      <w:pStyle w:val="af5"/>
      <w:jc w:val="right"/>
      <w:rPr>
        <w:rFonts w:ascii="Times New Roman" w:hAnsi="Times New Roman" w:cs="Times New Roman"/>
      </w:rPr>
    </w:pPr>
  </w:p>
  <w:p w:rsidR="00703BBA" w:rsidRDefault="00703BBA" w:rsidP="00703BBA">
    <w:pPr>
      <w:autoSpaceDE w:val="0"/>
      <w:autoSpaceDN w:val="0"/>
      <w:adjustRightInd w:val="0"/>
      <w:spacing w:after="0" w:line="240" w:lineRule="auto"/>
      <w:ind w:left="284" w:hanging="284"/>
      <w:jc w:val="both"/>
      <w:rPr>
        <w:rFonts w:ascii="Times New Roman" w:eastAsia="Times New Roman" w:hAnsi="Times New Roman" w:cs="Times New Roman"/>
        <w:sz w:val="20"/>
        <w:szCs w:val="20"/>
        <w:lang w:eastAsia="ru-RU"/>
      </w:rPr>
    </w:pPr>
    <w:r>
      <w:rPr>
        <w:rFonts w:ascii="Times New Roman" w:eastAsia="Times New Roman" w:hAnsi="Times New Roman" w:cs="Times New Roman"/>
        <w:sz w:val="20"/>
        <w:szCs w:val="20"/>
        <w:lang w:eastAsia="ru-RU"/>
      </w:rPr>
      <w:t>* – поля необязательные для заполнения</w:t>
    </w:r>
  </w:p>
  <w:p w:rsidR="00703BBA" w:rsidRPr="0080503C" w:rsidRDefault="00703BBA" w:rsidP="00703BBA">
    <w:pPr>
      <w:autoSpaceDE w:val="0"/>
      <w:autoSpaceDN w:val="0"/>
      <w:adjustRightInd w:val="0"/>
      <w:spacing w:after="0" w:line="240" w:lineRule="auto"/>
      <w:ind w:left="284" w:hanging="284"/>
      <w:jc w:val="both"/>
      <w:rPr>
        <w:rFonts w:ascii="Times New Roman" w:eastAsia="Times New Roman" w:hAnsi="Times New Roman" w:cs="Times New Roman"/>
        <w:sz w:val="20"/>
        <w:szCs w:val="20"/>
        <w:lang w:eastAsia="ru-RU"/>
      </w:rPr>
    </w:pPr>
  </w:p>
  <w:p w:rsidR="00703BBA" w:rsidRDefault="00703BBA" w:rsidP="00703BBA">
    <w:pPr>
      <w:autoSpaceDE w:val="0"/>
      <w:autoSpaceDN w:val="0"/>
      <w:adjustRightInd w:val="0"/>
      <w:spacing w:after="0" w:line="240" w:lineRule="auto"/>
      <w:ind w:left="284" w:hanging="284"/>
      <w:jc w:val="both"/>
      <w:rPr>
        <w:rFonts w:ascii="Times New Roman" w:eastAsia="Times New Roman" w:hAnsi="Times New Roman" w:cs="Times New Roman"/>
        <w:iCs/>
        <w:sz w:val="20"/>
        <w:szCs w:val="20"/>
        <w:lang w:eastAsia="ru-RU"/>
      </w:rPr>
    </w:pPr>
    <w:r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** -  регламентируется главой </w:t>
    </w:r>
    <w:r w:rsidRPr="0080503C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14 </w:t>
    </w:r>
    <w:proofErr w:type="gramStart"/>
    <w:r w:rsidRPr="0080503C">
      <w:rPr>
        <w:rFonts w:ascii="Times New Roman" w:eastAsia="Times New Roman" w:hAnsi="Times New Roman" w:cs="Times New Roman"/>
        <w:sz w:val="20"/>
        <w:szCs w:val="20"/>
        <w:lang w:eastAsia="ru-RU"/>
      </w:rPr>
      <w:t>Трудового  кодекса</w:t>
    </w:r>
    <w:proofErr w:type="gramEnd"/>
    <w:r w:rsidRPr="0080503C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  РФ,  </w:t>
    </w:r>
    <w:r w:rsidRPr="0080503C">
      <w:rPr>
        <w:rFonts w:ascii="Times New Roman" w:eastAsia="Times New Roman" w:hAnsi="Times New Roman" w:cs="Times New Roman"/>
        <w:iCs/>
        <w:sz w:val="20"/>
        <w:szCs w:val="20"/>
        <w:lang w:eastAsia="ru-RU"/>
      </w:rPr>
      <w:t xml:space="preserve">Федеральным  Законом от </w:t>
    </w:r>
    <w:r>
      <w:rPr>
        <w:rFonts w:ascii="Times New Roman" w:eastAsia="Times New Roman" w:hAnsi="Times New Roman" w:cs="Times New Roman"/>
        <w:iCs/>
        <w:sz w:val="20"/>
        <w:szCs w:val="20"/>
        <w:lang w:eastAsia="ru-RU"/>
      </w:rPr>
      <w:t>0</w:t>
    </w:r>
    <w:r w:rsidRPr="0080503C">
      <w:rPr>
        <w:rFonts w:ascii="Times New Roman" w:eastAsia="Times New Roman" w:hAnsi="Times New Roman" w:cs="Times New Roman"/>
        <w:iCs/>
        <w:sz w:val="20"/>
        <w:szCs w:val="20"/>
        <w:lang w:eastAsia="ru-RU"/>
      </w:rPr>
      <w:t>7.07.2006 года  № 152-ФЗ «О персональных данных» в редакции Федерального закона от 25.07.2011 г. № 261-ФЗ.</w:t>
    </w:r>
  </w:p>
  <w:p w:rsidR="00703BBA" w:rsidRDefault="00703BBA" w:rsidP="00703BBA">
    <w:pPr>
      <w:autoSpaceDE w:val="0"/>
      <w:autoSpaceDN w:val="0"/>
      <w:adjustRightInd w:val="0"/>
      <w:spacing w:after="0" w:line="240" w:lineRule="auto"/>
      <w:ind w:left="284" w:hanging="284"/>
      <w:jc w:val="both"/>
      <w:rPr>
        <w:rFonts w:ascii="Times New Roman" w:eastAsia="Times New Roman" w:hAnsi="Times New Roman" w:cs="Times New Roman"/>
        <w:sz w:val="24"/>
        <w:szCs w:val="24"/>
        <w:lang w:eastAsia="ru-RU"/>
      </w:rPr>
    </w:pPr>
  </w:p>
  <w:p w:rsidR="00703BBA" w:rsidRDefault="00703BBA" w:rsidP="00970DC8">
    <w:pPr>
      <w:pStyle w:val="af5"/>
      <w:jc w:val="right"/>
      <w:rPr>
        <w:rFonts w:ascii="Times New Roman" w:hAnsi="Times New Roman" w:cs="Times New Roman"/>
      </w:rPr>
    </w:pPr>
  </w:p>
  <w:p w:rsidR="00703BBA" w:rsidRDefault="00703BBA" w:rsidP="00970DC8">
    <w:pPr>
      <w:pStyle w:val="af5"/>
      <w:jc w:val="right"/>
      <w:rPr>
        <w:rFonts w:ascii="Times New Roman" w:hAnsi="Times New Roman" w:cs="Times New Roman"/>
      </w:rPr>
    </w:pPr>
    <w:r w:rsidRPr="00E45A67">
      <w:rPr>
        <w:rFonts w:ascii="Times New Roman" w:hAnsi="Times New Roman" w:cs="Times New Roman"/>
      </w:rPr>
      <w:t>Личная подпись _____________________________</w:t>
    </w:r>
  </w:p>
  <w:p w:rsidR="00703BBA" w:rsidRDefault="00703BBA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AEA" w:rsidRDefault="00790AEA" w:rsidP="00CB1B71">
      <w:pPr>
        <w:spacing w:after="0" w:line="240" w:lineRule="auto"/>
      </w:pPr>
      <w:r>
        <w:separator/>
      </w:r>
    </w:p>
  </w:footnote>
  <w:footnote w:type="continuationSeparator" w:id="0">
    <w:p w:rsidR="00790AEA" w:rsidRDefault="00790AEA" w:rsidP="00CB1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B79D5"/>
    <w:multiLevelType w:val="hybridMultilevel"/>
    <w:tmpl w:val="A2787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F3336"/>
    <w:multiLevelType w:val="hybridMultilevel"/>
    <w:tmpl w:val="9A2027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F01957"/>
    <w:multiLevelType w:val="multilevel"/>
    <w:tmpl w:val="B4908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03006"/>
    <w:multiLevelType w:val="hybridMultilevel"/>
    <w:tmpl w:val="30D492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C3310C"/>
    <w:multiLevelType w:val="hybridMultilevel"/>
    <w:tmpl w:val="BF2C8D6C"/>
    <w:lvl w:ilvl="0" w:tplc="7E10ACD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37A14C07"/>
    <w:multiLevelType w:val="hybridMultilevel"/>
    <w:tmpl w:val="D99E39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BE0223"/>
    <w:multiLevelType w:val="hybridMultilevel"/>
    <w:tmpl w:val="D1E4C3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837BC2"/>
    <w:multiLevelType w:val="hybridMultilevel"/>
    <w:tmpl w:val="3AD6AED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5C94663F"/>
    <w:multiLevelType w:val="hybridMultilevel"/>
    <w:tmpl w:val="A3B294B4"/>
    <w:lvl w:ilvl="0" w:tplc="7E10A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B2F44"/>
    <w:multiLevelType w:val="hybridMultilevel"/>
    <w:tmpl w:val="06CE50A8"/>
    <w:lvl w:ilvl="0" w:tplc="7E10A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75A16"/>
    <w:multiLevelType w:val="hybridMultilevel"/>
    <w:tmpl w:val="A43E8C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0F76BE"/>
    <w:multiLevelType w:val="hybridMultilevel"/>
    <w:tmpl w:val="6930C3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0E1CFF"/>
    <w:multiLevelType w:val="hybridMultilevel"/>
    <w:tmpl w:val="435C77D2"/>
    <w:lvl w:ilvl="0" w:tplc="7E10A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5"/>
  </w:num>
  <w:num w:numId="5">
    <w:abstractNumId w:val="3"/>
  </w:num>
  <w:num w:numId="6">
    <w:abstractNumId w:val="1"/>
  </w:num>
  <w:num w:numId="7">
    <w:abstractNumId w:val="11"/>
  </w:num>
  <w:num w:numId="8">
    <w:abstractNumId w:val="7"/>
  </w:num>
  <w:num w:numId="9">
    <w:abstractNumId w:val="2"/>
  </w:num>
  <w:num w:numId="10">
    <w:abstractNumId w:val="12"/>
  </w:num>
  <w:num w:numId="11">
    <w:abstractNumId w:val="9"/>
  </w:num>
  <w:num w:numId="12">
    <w:abstractNumId w:val="4"/>
  </w:num>
  <w:num w:numId="13">
    <w:abstractNumId w:val="8"/>
  </w:num>
  <w:num w:numId="14">
    <w:abstractNumId w:val="4"/>
  </w:num>
  <w:num w:numId="15">
    <w:abstractNumId w:val="12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D92"/>
    <w:rsid w:val="0000087F"/>
    <w:rsid w:val="00010AD4"/>
    <w:rsid w:val="000532C1"/>
    <w:rsid w:val="0006088A"/>
    <w:rsid w:val="00076CAA"/>
    <w:rsid w:val="000A2768"/>
    <w:rsid w:val="000B29C7"/>
    <w:rsid w:val="000F4EB0"/>
    <w:rsid w:val="00123F92"/>
    <w:rsid w:val="00155E3C"/>
    <w:rsid w:val="00165996"/>
    <w:rsid w:val="001A2F50"/>
    <w:rsid w:val="001E0406"/>
    <w:rsid w:val="001F0558"/>
    <w:rsid w:val="0020241A"/>
    <w:rsid w:val="00241096"/>
    <w:rsid w:val="00295478"/>
    <w:rsid w:val="002A71C1"/>
    <w:rsid w:val="002C39EF"/>
    <w:rsid w:val="002C4CF4"/>
    <w:rsid w:val="002D2D92"/>
    <w:rsid w:val="00340299"/>
    <w:rsid w:val="003530D7"/>
    <w:rsid w:val="003611B9"/>
    <w:rsid w:val="00381813"/>
    <w:rsid w:val="003F3720"/>
    <w:rsid w:val="00455697"/>
    <w:rsid w:val="00465C92"/>
    <w:rsid w:val="00470C48"/>
    <w:rsid w:val="00503BBF"/>
    <w:rsid w:val="005479C4"/>
    <w:rsid w:val="00591DB8"/>
    <w:rsid w:val="005A3509"/>
    <w:rsid w:val="005D7E59"/>
    <w:rsid w:val="006516D9"/>
    <w:rsid w:val="0068629A"/>
    <w:rsid w:val="006F5DBB"/>
    <w:rsid w:val="00703A81"/>
    <w:rsid w:val="00703BBA"/>
    <w:rsid w:val="00742DFF"/>
    <w:rsid w:val="00743C61"/>
    <w:rsid w:val="0076648A"/>
    <w:rsid w:val="00790AEA"/>
    <w:rsid w:val="007D1B59"/>
    <w:rsid w:val="0080503C"/>
    <w:rsid w:val="00820044"/>
    <w:rsid w:val="00861AE8"/>
    <w:rsid w:val="008B389E"/>
    <w:rsid w:val="009148D0"/>
    <w:rsid w:val="00964B0A"/>
    <w:rsid w:val="00970DC8"/>
    <w:rsid w:val="0098675E"/>
    <w:rsid w:val="009D6D37"/>
    <w:rsid w:val="00A163D5"/>
    <w:rsid w:val="00A27CE8"/>
    <w:rsid w:val="00A63D6A"/>
    <w:rsid w:val="00A75D60"/>
    <w:rsid w:val="00A81717"/>
    <w:rsid w:val="00AB3F0F"/>
    <w:rsid w:val="00B706B1"/>
    <w:rsid w:val="00B735EC"/>
    <w:rsid w:val="00BA4C26"/>
    <w:rsid w:val="00BA5551"/>
    <w:rsid w:val="00C10027"/>
    <w:rsid w:val="00CB1B71"/>
    <w:rsid w:val="00D87BFA"/>
    <w:rsid w:val="00E20314"/>
    <w:rsid w:val="00E35372"/>
    <w:rsid w:val="00E45A67"/>
    <w:rsid w:val="00E91139"/>
    <w:rsid w:val="00ED27EF"/>
    <w:rsid w:val="00EE396E"/>
    <w:rsid w:val="00EF0F86"/>
    <w:rsid w:val="00F04DFC"/>
    <w:rsid w:val="00F42E9B"/>
    <w:rsid w:val="00F7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635F3B"/>
  <w15:chartTrackingRefBased/>
  <w15:docId w15:val="{7616A3BC-0A3D-4A35-953A-AA144BD6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5479C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89E"/>
    <w:pPr>
      <w:ind w:left="720"/>
      <w:contextualSpacing/>
    </w:pPr>
  </w:style>
  <w:style w:type="paragraph" w:styleId="a4">
    <w:name w:val="Body Text Indent"/>
    <w:basedOn w:val="a"/>
    <w:link w:val="a5"/>
    <w:rsid w:val="007D1B59"/>
    <w:pPr>
      <w:spacing w:after="0" w:line="240" w:lineRule="auto"/>
      <w:ind w:left="349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D1B5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7D1B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7D1B59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5479C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8">
    <w:name w:val="Table Grid"/>
    <w:basedOn w:val="a1"/>
    <w:uiPriority w:val="59"/>
    <w:rsid w:val="00CB1B71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CB1B71"/>
    <w:pPr>
      <w:spacing w:after="0" w:line="240" w:lineRule="auto"/>
    </w:pPr>
    <w:rPr>
      <w:rFonts w:eastAsia="SimSu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B1B71"/>
    <w:rPr>
      <w:rFonts w:eastAsia="SimSu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B1B71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0532C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532C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532C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532C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532C1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53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0532C1"/>
    <w:rPr>
      <w:rFonts w:ascii="Segoe UI" w:hAnsi="Segoe UI" w:cs="Segoe UI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970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970DC8"/>
  </w:style>
  <w:style w:type="paragraph" w:styleId="af5">
    <w:name w:val="footer"/>
    <w:basedOn w:val="a"/>
    <w:link w:val="af6"/>
    <w:uiPriority w:val="99"/>
    <w:unhideWhenUsed/>
    <w:rsid w:val="00970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970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6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C322D-897C-423D-9E67-2EDC0A10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258</Words>
  <Characters>1287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урин Андрей Григорьевич</dc:creator>
  <cp:keywords/>
  <dc:description/>
  <cp:lastModifiedBy>Леонова Олеся Михайловна</cp:lastModifiedBy>
  <cp:revision>4</cp:revision>
  <dcterms:created xsi:type="dcterms:W3CDTF">2019-01-15T05:14:00Z</dcterms:created>
  <dcterms:modified xsi:type="dcterms:W3CDTF">2019-01-15T06:55:00Z</dcterms:modified>
</cp:coreProperties>
</file>